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F8E" w14:textId="77777777" w:rsidR="0000037D" w:rsidRPr="0006468F" w:rsidRDefault="0000037D" w:rsidP="00000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384BC3E5" w14:textId="77777777" w:rsidR="0000037D" w:rsidRPr="0006468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4DA704F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75D98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272EE5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3EBDAA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FEFE9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7AE7C3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1A010E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DA7280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B8CD93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33947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071A" w14:textId="77777777" w:rsidR="0000037D" w:rsidRDefault="0000037D" w:rsidP="0000037D">
      <w:pPr>
        <w:tabs>
          <w:tab w:val="left" w:pos="64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9822DA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1E959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5DC2F6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14:paraId="4A0D0992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DE COMPETÊNCIAS</w:t>
      </w:r>
    </w:p>
    <w:p w14:paraId="7134F456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8E8054" w14:textId="532F1537" w:rsidR="0000037D" w:rsidRP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del w:id="0" w:author="THIAGO LUIS SILVA FORTUNATO" w:date="2018-02-17T00:38:00Z">
        <w:r w:rsidDel="005F7F6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delText xml:space="preserve">ARQUIVO DE </w:delText>
        </w:r>
      </w:del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FIGURÇÃ</w:t>
      </w:r>
      <w:ins w:id="1" w:author="THIAGO LUIS SILVA FORTUNATO" w:date="2018-02-17T00:38:00Z">
        <w:r w:rsidR="005F7F6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O DO</w:t>
        </w:r>
      </w:ins>
      <w:del w:id="2" w:author="THIAGO LUIS SILVA FORTUNATO" w:date="2018-02-17T00:38:00Z">
        <w:r w:rsidDel="005F7F6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delText>O</w:delText>
        </w:r>
      </w:del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JENKINS</w:t>
      </w:r>
      <w:ins w:id="3" w:author="THIAGO LUIS SILVA FORTUNATO" w:date="2018-02-17T00:38:00Z">
        <w:r w:rsidR="005F7F6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 E DOCKER</w:t>
        </w:r>
      </w:ins>
    </w:p>
    <w:p w14:paraId="50DDDE5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A8C3C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6B2D90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BFD4B7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503D6E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5193B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9C4C36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249C11" w14:textId="77777777"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68419F6" w14:textId="77777777" w:rsidR="0000037D" w:rsidRPr="0006468F" w:rsidRDefault="0000037D" w:rsidP="0000037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4E4A76B" w14:textId="77777777" w:rsidR="0000037D" w:rsidRDefault="0000037D" w:rsidP="0000037D">
      <w:pPr>
        <w:jc w:val="center"/>
        <w:rPr>
          <w:rFonts w:ascii="Times New Roman" w:eastAsia="Times New Roman" w:hAnsi="Times New Roman" w:cs="Times New Roman"/>
          <w:b/>
          <w:szCs w:val="32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68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Cs w:val="32"/>
        </w:rPr>
        <w:br w:type="page"/>
      </w:r>
    </w:p>
    <w:p w14:paraId="42F77E6D" w14:textId="77777777" w:rsidR="0000037D" w:rsidRDefault="0000037D" w:rsidP="0000037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14:paraId="2BB9EB2C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7FCD1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B46CA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079B02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D27D9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89F82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7C2B18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E3513" w14:textId="1DDD12AB" w:rsidR="0000037D" w:rsidRPr="00BE453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del w:id="4" w:author="THIAGO LUIS SILVA FORTUNATO" w:date="2018-02-17T00:38:00Z">
        <w:r w:rsidRPr="00BE453F" w:rsidDel="005F7F66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</w:rPr>
          <w:delText xml:space="preserve">ARQUIVO DE </w:delText>
        </w:r>
      </w:del>
      <w:r w:rsidRPr="00BE45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ONFIGURÇÃO </w:t>
      </w:r>
      <w:ins w:id="5" w:author="THIAGO LUIS SILVA FORTUNATO" w:date="2018-02-17T00:38:00Z">
        <w:r w:rsidR="005F7F66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</w:rPr>
          <w:t xml:space="preserve">DO </w:t>
        </w:r>
      </w:ins>
      <w:r w:rsidRPr="00BE45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ENKINS</w:t>
      </w:r>
      <w:ins w:id="6" w:author="THIAGO LUIS SILVA FORTUNATO" w:date="2018-02-17T00:38:00Z">
        <w:r w:rsidR="005F7F66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</w:rPr>
          <w:t xml:space="preserve"> E DOCKER</w:t>
        </w:r>
      </w:ins>
    </w:p>
    <w:p w14:paraId="1D96EF66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26AD932" w14:textId="77777777"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181B356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428C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1F36A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3FB55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DACD7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CA07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44EA5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9D4E0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87368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05B69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FA416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6AAC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22C0C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0921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14C01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D9F6D" w14:textId="77777777" w:rsidR="0000037D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9E300" w14:textId="77777777" w:rsidR="0000037D" w:rsidRPr="0006468F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65F00" w14:textId="77777777" w:rsidR="0000037D" w:rsidRPr="0006468F" w:rsidRDefault="0000037D" w:rsidP="00000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7D76155" w14:textId="77777777" w:rsidR="00FD2AD2" w:rsidRDefault="00FD2AD2" w:rsidP="00186658">
      <w:pPr>
        <w:spacing w:line="360" w:lineRule="auto"/>
        <w:jc w:val="both"/>
        <w:rPr>
          <w:rFonts w:ascii="Times New Roman" w:hAnsi="Times New Roman"/>
          <w:szCs w:val="32"/>
        </w:rPr>
      </w:pPr>
    </w:p>
    <w:p w14:paraId="1CBDEE05" w14:textId="77777777" w:rsidR="00FD2AD2" w:rsidRDefault="00FD2AD2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-1996013737"/>
        <w:docPartObj>
          <w:docPartGallery w:val="Table of Contents"/>
          <w:docPartUnique/>
        </w:docPartObj>
      </w:sdtPr>
      <w:sdtEndPr>
        <w:rPr>
          <w:bCs/>
          <w:rPrChange w:id="7" w:author="Unknown">
            <w:rPr>
              <w:rStyle w:val="Normal"/>
            </w:rPr>
          </w:rPrChange>
        </w:rPr>
      </w:sdtEndPr>
      <w:sdtContent>
        <w:p w14:paraId="3D60FE46" w14:textId="77777777" w:rsidR="00FD2AD2" w:rsidRPr="00FD2AD2" w:rsidRDefault="00FD2AD2">
          <w:pPr>
            <w:pStyle w:val="CabealhodoSumrio"/>
            <w:rPr>
              <w:b/>
              <w:color w:val="auto"/>
            </w:rPr>
          </w:pPr>
          <w:del w:id="8" w:author="THIAGO LUIS SILVA FORTUNATO" w:date="2018-02-17T00:39:00Z">
            <w:r w:rsidRPr="00FD2AD2" w:rsidDel="005F7F66">
              <w:rPr>
                <w:b/>
                <w:color w:val="auto"/>
              </w:rPr>
              <w:delText>Sumário</w:delText>
            </w:r>
          </w:del>
        </w:p>
        <w:p w14:paraId="4D078FB5" w14:textId="77777777" w:rsidR="00FD2AD2" w:rsidRPr="005F7F66" w:rsidRDefault="00FD2AD2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rPrChange w:id="9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0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1" w:author="THIAGO LUIS SILVA FORTUNATO" w:date="2018-02-17T00:39:00Z">
                <w:rPr/>
              </w:rPrChange>
            </w:rPr>
            <w:instrText xml:space="preserve"> TOC \o "1-3" \h \z \u </w:instrText>
          </w:r>
          <w:r w:rsidRPr="005F7F66">
            <w:rPr>
              <w:rPrChange w:id="12" w:author="THIAGO LUIS SILVA FORTUNATO" w:date="2018-02-17T00:39:00Z">
                <w:rPr/>
              </w:rPrChange>
            </w:rPr>
            <w:fldChar w:fldCharType="separate"/>
          </w:r>
          <w:r w:rsidR="003321A6" w:rsidRPr="005F7F66">
            <w:rPr>
              <w:rPrChange w:id="13" w:author="THIAGO LUIS SILVA FORTUNATO" w:date="2018-02-17T00:39:00Z">
                <w:rPr/>
              </w:rPrChange>
            </w:rPr>
            <w:fldChar w:fldCharType="begin"/>
          </w:r>
          <w:r w:rsidR="003321A6" w:rsidRPr="005F7F66">
            <w:rPr>
              <w:rPrChange w:id="14" w:author="THIAGO LUIS SILVA FORTUNATO" w:date="2018-02-17T00:39:00Z">
                <w:rPr/>
              </w:rPrChange>
            </w:rPr>
            <w:instrText xml:space="preserve"> HYPERLINK \l "_Toc503022638" </w:instrText>
          </w:r>
          <w:r w:rsidR="003321A6" w:rsidRPr="005F7F66">
            <w:rPr>
              <w:rPrChange w:id="15" w:author="THIAGO LUIS SILVA FORTUNATO" w:date="2018-02-17T00:39:00Z">
                <w:rPr/>
              </w:rPrChange>
            </w:rPr>
            <w:fldChar w:fldCharType="separate"/>
          </w:r>
          <w:r w:rsidRPr="005F7F66">
            <w:rPr>
              <w:rStyle w:val="Hyperlink"/>
              <w:rFonts w:ascii="Times New Roman" w:hAnsi="Times New Roman" w:cs="Times New Roman"/>
              <w:noProof/>
              <w:rPrChange w:id="1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1.</w:t>
          </w:r>
          <w:r w:rsidRPr="005F7F66">
            <w:rPr>
              <w:noProof/>
              <w:rPrChange w:id="17" w:author="THIAGO LUIS SILVA FORTUNATO" w:date="2018-02-17T00:39:00Z">
                <w:rPr>
                  <w:noProof/>
                </w:rPr>
              </w:rPrChange>
            </w:rPr>
            <w:tab/>
          </w:r>
          <w:r w:rsidRPr="005F7F66">
            <w:rPr>
              <w:rStyle w:val="Hyperlink"/>
              <w:rFonts w:ascii="Times New Roman" w:hAnsi="Times New Roman" w:cs="Times New Roman"/>
              <w:noProof/>
              <w:rPrChange w:id="1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INTRODUÇÃO</w:t>
          </w:r>
          <w:r w:rsidRPr="005F7F66">
            <w:rPr>
              <w:noProof/>
              <w:webHidden/>
              <w:rPrChange w:id="1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Pr="005F7F66">
            <w:rPr>
              <w:noProof/>
              <w:webHidden/>
              <w:rPrChange w:id="2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Pr="005F7F66">
            <w:rPr>
              <w:noProof/>
              <w:webHidden/>
              <w:rPrChange w:id="2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38 \h </w:instrText>
          </w:r>
          <w:r w:rsidRPr="005F7F66">
            <w:rPr>
              <w:noProof/>
              <w:webHidden/>
              <w:rPrChange w:id="22" w:author="THIAGO LUIS SILVA FORTUNATO" w:date="2018-02-17T00:39:00Z">
                <w:rPr>
                  <w:noProof/>
                  <w:webHidden/>
                </w:rPr>
              </w:rPrChange>
            </w:rPr>
          </w:r>
          <w:r w:rsidRPr="005F7F66">
            <w:rPr>
              <w:noProof/>
              <w:webHidden/>
              <w:rPrChange w:id="2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Pr="005F7F66">
            <w:rPr>
              <w:noProof/>
              <w:webHidden/>
              <w:rPrChange w:id="24" w:author="THIAGO LUIS SILVA FORTUNATO" w:date="2018-02-17T00:39:00Z">
                <w:rPr>
                  <w:noProof/>
                  <w:webHidden/>
                </w:rPr>
              </w:rPrChange>
            </w:rPr>
            <w:t>4</w:t>
          </w:r>
          <w:r w:rsidRPr="005F7F66">
            <w:rPr>
              <w:noProof/>
              <w:webHidden/>
              <w:rPrChange w:id="2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="003321A6" w:rsidRPr="005F7F66">
            <w:rPr>
              <w:noProof/>
              <w:rPrChange w:id="2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3620E926" w14:textId="77777777" w:rsidR="00FD2AD2" w:rsidRPr="005F7F66" w:rsidRDefault="003321A6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rPrChange w:id="2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9" w:author="THIAGO LUIS SILVA FORTUNATO" w:date="2018-02-17T00:39:00Z">
                <w:rPr/>
              </w:rPrChange>
            </w:rPr>
            <w:instrText xml:space="preserve"> HYPERLINK \l "_Toc503022639" </w:instrText>
          </w:r>
          <w:r w:rsidRPr="005F7F66">
            <w:rPr>
              <w:rPrChange w:id="3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eastAsia="Times New Roman" w:hAnsi="Times New Roman" w:cs="Times New Roman"/>
              <w:noProof/>
              <w:rPrChange w:id="31" w:author="THIAGO LUIS SILVA FORTUNATO" w:date="2018-02-17T00:39:00Z">
                <w:rPr>
                  <w:rStyle w:val="Hyperlink"/>
                  <w:rFonts w:ascii="Times New Roman" w:eastAsia="Times New Roman" w:hAnsi="Times New Roman" w:cs="Times New Roman"/>
                  <w:b/>
                  <w:noProof/>
                </w:rPr>
              </w:rPrChange>
            </w:rPr>
            <w:t>2.</w:t>
          </w:r>
          <w:r w:rsidR="00FD2AD2" w:rsidRPr="005F7F66">
            <w:rPr>
              <w:noProof/>
              <w:rPrChange w:id="3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3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CONFIGURAÇÕES JENKINS</w:t>
          </w:r>
          <w:r w:rsidR="00FD2AD2" w:rsidRPr="005F7F66">
            <w:rPr>
              <w:noProof/>
              <w:webHidden/>
              <w:rPrChange w:id="3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3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3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39 \h </w:instrText>
          </w:r>
          <w:r w:rsidR="00FD2AD2" w:rsidRPr="005F7F66">
            <w:rPr>
              <w:noProof/>
              <w:webHidden/>
              <w:rPrChange w:id="3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3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39" w:author="THIAGO LUIS SILVA FORTUNATO" w:date="2018-02-17T00:39:00Z">
                <w:rPr>
                  <w:noProof/>
                  <w:webHidden/>
                </w:rPr>
              </w:rPrChange>
            </w:rPr>
            <w:t>4</w:t>
          </w:r>
          <w:r w:rsidR="00FD2AD2" w:rsidRPr="005F7F66">
            <w:rPr>
              <w:noProof/>
              <w:webHidden/>
              <w:rPrChange w:id="4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4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79D1AD7" w14:textId="77777777" w:rsidR="00FD2AD2" w:rsidRPr="005F7F66" w:rsidRDefault="003321A6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rPrChange w:id="4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4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44" w:author="THIAGO LUIS SILVA FORTUNATO" w:date="2018-02-17T00:39:00Z">
                <w:rPr/>
              </w:rPrChange>
            </w:rPr>
            <w:instrText xml:space="preserve"> HYPERLINK \l "_Toc503022640" </w:instrText>
          </w:r>
          <w:r w:rsidRPr="005F7F66">
            <w:rPr>
              <w:rPrChange w:id="4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4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</w:t>
          </w:r>
          <w:r w:rsidR="00FD2AD2" w:rsidRPr="005F7F66">
            <w:rPr>
              <w:noProof/>
              <w:rPrChange w:id="4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4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CONFIGURAÇÕES DOS JOBS.</w:t>
          </w:r>
          <w:r w:rsidR="00FD2AD2" w:rsidRPr="005F7F66">
            <w:rPr>
              <w:noProof/>
              <w:webHidden/>
              <w:rPrChange w:id="4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5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5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0 \h </w:instrText>
          </w:r>
          <w:r w:rsidR="00FD2AD2" w:rsidRPr="005F7F66">
            <w:rPr>
              <w:noProof/>
              <w:webHidden/>
              <w:rPrChange w:id="5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5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54" w:author="THIAGO LUIS SILVA FORTUNATO" w:date="2018-02-17T00:39:00Z">
                <w:rPr>
                  <w:noProof/>
                  <w:webHidden/>
                </w:rPr>
              </w:rPrChange>
            </w:rPr>
            <w:t>4</w:t>
          </w:r>
          <w:r w:rsidR="00FD2AD2" w:rsidRPr="005F7F66">
            <w:rPr>
              <w:noProof/>
              <w:webHidden/>
              <w:rPrChange w:id="5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5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511B813F" w14:textId="77777777" w:rsidR="00FD2AD2" w:rsidRPr="005F7F66" w:rsidRDefault="003321A6">
          <w:pPr>
            <w:pStyle w:val="Sumrio2"/>
            <w:tabs>
              <w:tab w:val="left" w:pos="880"/>
              <w:tab w:val="right" w:leader="dot" w:pos="9628"/>
            </w:tabs>
            <w:rPr>
              <w:noProof/>
              <w:rPrChange w:id="5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5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59" w:author="THIAGO LUIS SILVA FORTUNATO" w:date="2018-02-17T00:39:00Z">
                <w:rPr/>
              </w:rPrChange>
            </w:rPr>
            <w:instrText xml:space="preserve"> HYPERLINK \l "_Toc503022641" </w:instrText>
          </w:r>
          <w:r w:rsidRPr="005F7F66">
            <w:rPr>
              <w:rPrChange w:id="6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6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2</w:t>
          </w:r>
          <w:r w:rsidR="00FD2AD2" w:rsidRPr="005F7F66">
            <w:rPr>
              <w:noProof/>
              <w:rPrChange w:id="6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6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Job Build Mapskills-App</w:t>
          </w:r>
          <w:r w:rsidR="00FD2AD2" w:rsidRPr="005F7F66">
            <w:rPr>
              <w:noProof/>
              <w:webHidden/>
              <w:rPrChange w:id="6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6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6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1 \h </w:instrText>
          </w:r>
          <w:r w:rsidR="00FD2AD2" w:rsidRPr="005F7F66">
            <w:rPr>
              <w:noProof/>
              <w:webHidden/>
              <w:rPrChange w:id="6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6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69" w:author="THIAGO LUIS SILVA FORTUNATO" w:date="2018-02-17T00:39:00Z">
                <w:rPr>
                  <w:noProof/>
                  <w:webHidden/>
                </w:rPr>
              </w:rPrChange>
            </w:rPr>
            <w:t>4</w:t>
          </w:r>
          <w:r w:rsidR="00FD2AD2" w:rsidRPr="005F7F66">
            <w:rPr>
              <w:noProof/>
              <w:webHidden/>
              <w:rPrChange w:id="7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7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73A313E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7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7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74" w:author="THIAGO LUIS SILVA FORTUNATO" w:date="2018-02-17T00:39:00Z">
                <w:rPr/>
              </w:rPrChange>
            </w:rPr>
            <w:instrText xml:space="preserve"> HYPERLINK \l "_Toc503022642" </w:instrText>
          </w:r>
          <w:r w:rsidRPr="005F7F66">
            <w:rPr>
              <w:rPrChange w:id="7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7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2.1</w:t>
          </w:r>
          <w:r w:rsidR="00FD2AD2" w:rsidRPr="005F7F66">
            <w:rPr>
              <w:noProof/>
              <w:rPrChange w:id="7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7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Gerenciamento de Código Fonte</w:t>
          </w:r>
          <w:r w:rsidR="00FD2AD2" w:rsidRPr="005F7F66">
            <w:rPr>
              <w:noProof/>
              <w:webHidden/>
              <w:rPrChange w:id="7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8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8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2 \h </w:instrText>
          </w:r>
          <w:r w:rsidR="00FD2AD2" w:rsidRPr="005F7F66">
            <w:rPr>
              <w:noProof/>
              <w:webHidden/>
              <w:rPrChange w:id="8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8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84" w:author="THIAGO LUIS SILVA FORTUNATO" w:date="2018-02-17T00:39:00Z">
                <w:rPr>
                  <w:noProof/>
                  <w:webHidden/>
                </w:rPr>
              </w:rPrChange>
            </w:rPr>
            <w:t>4</w:t>
          </w:r>
          <w:r w:rsidR="00FD2AD2" w:rsidRPr="005F7F66">
            <w:rPr>
              <w:noProof/>
              <w:webHidden/>
              <w:rPrChange w:id="8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8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7E7FEBD0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8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8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89" w:author="THIAGO LUIS SILVA FORTUNATO" w:date="2018-02-17T00:39:00Z">
                <w:rPr/>
              </w:rPrChange>
            </w:rPr>
            <w:instrText xml:space="preserve"> HYPERLINK \l "_Toc503022643" </w:instrText>
          </w:r>
          <w:r w:rsidRPr="005F7F66">
            <w:rPr>
              <w:rPrChange w:id="9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9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2.2</w:t>
          </w:r>
          <w:r w:rsidR="00FD2AD2" w:rsidRPr="005F7F66">
            <w:rPr>
              <w:noProof/>
              <w:rPrChange w:id="9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9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Trigger de Contrução</w:t>
          </w:r>
          <w:r w:rsidR="00FD2AD2" w:rsidRPr="005F7F66">
            <w:rPr>
              <w:noProof/>
              <w:webHidden/>
              <w:rPrChange w:id="9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9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9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3 \h </w:instrText>
          </w:r>
          <w:r w:rsidR="00FD2AD2" w:rsidRPr="005F7F66">
            <w:rPr>
              <w:noProof/>
              <w:webHidden/>
              <w:rPrChange w:id="9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9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99" w:author="THIAGO LUIS SILVA FORTUNATO" w:date="2018-02-17T00:39:00Z">
                <w:rPr>
                  <w:noProof/>
                  <w:webHidden/>
                </w:rPr>
              </w:rPrChange>
            </w:rPr>
            <w:t>5</w:t>
          </w:r>
          <w:r w:rsidR="00FD2AD2" w:rsidRPr="005F7F66">
            <w:rPr>
              <w:noProof/>
              <w:webHidden/>
              <w:rPrChange w:id="10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0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0C869808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10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0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04" w:author="THIAGO LUIS SILVA FORTUNATO" w:date="2018-02-17T00:39:00Z">
                <w:rPr/>
              </w:rPrChange>
            </w:rPr>
            <w:instrText xml:space="preserve"> HYPERLINK \l "_Toc503022644" </w:instrText>
          </w:r>
          <w:r w:rsidRPr="005F7F66">
            <w:rPr>
              <w:rPrChange w:id="10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bCs/>
              <w:noProof/>
              <w:rPrChange w:id="10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bCs/>
                  <w:noProof/>
                </w:rPr>
              </w:rPrChange>
            </w:rPr>
            <w:t>3.2.3</w:t>
          </w:r>
          <w:r w:rsidR="00FD2AD2" w:rsidRPr="005F7F66">
            <w:rPr>
              <w:noProof/>
              <w:rPrChange w:id="10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0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Build</w:t>
          </w:r>
          <w:r w:rsidR="00FD2AD2" w:rsidRPr="005F7F66">
            <w:rPr>
              <w:noProof/>
              <w:webHidden/>
              <w:rPrChange w:id="10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1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1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4 \h </w:instrText>
          </w:r>
          <w:r w:rsidR="00FD2AD2" w:rsidRPr="005F7F66">
            <w:rPr>
              <w:noProof/>
              <w:webHidden/>
              <w:rPrChange w:id="11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1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14" w:author="THIAGO LUIS SILVA FORTUNATO" w:date="2018-02-17T00:39:00Z">
                <w:rPr>
                  <w:noProof/>
                  <w:webHidden/>
                </w:rPr>
              </w:rPrChange>
            </w:rPr>
            <w:t>5</w:t>
          </w:r>
          <w:r w:rsidR="00FD2AD2" w:rsidRPr="005F7F66">
            <w:rPr>
              <w:noProof/>
              <w:webHidden/>
              <w:rPrChange w:id="11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1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2831BFD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11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1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19" w:author="THIAGO LUIS SILVA FORTUNATO" w:date="2018-02-17T00:39:00Z">
                <w:rPr/>
              </w:rPrChange>
            </w:rPr>
            <w:instrText xml:space="preserve"> HYPERLINK \l "_Toc503022645" </w:instrText>
          </w:r>
          <w:r w:rsidRPr="005F7F66">
            <w:rPr>
              <w:rPrChange w:id="12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2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2.4</w:t>
          </w:r>
          <w:r w:rsidR="00FD2AD2" w:rsidRPr="005F7F66">
            <w:rPr>
              <w:noProof/>
              <w:rPrChange w:id="12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2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Ações de Pós-Construção</w:t>
          </w:r>
          <w:r w:rsidR="00FD2AD2" w:rsidRPr="005F7F66">
            <w:rPr>
              <w:noProof/>
              <w:webHidden/>
              <w:rPrChange w:id="12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2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2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5 \h </w:instrText>
          </w:r>
          <w:r w:rsidR="00FD2AD2" w:rsidRPr="005F7F66">
            <w:rPr>
              <w:noProof/>
              <w:webHidden/>
              <w:rPrChange w:id="12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2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29" w:author="THIAGO LUIS SILVA FORTUNATO" w:date="2018-02-17T00:39:00Z">
                <w:rPr>
                  <w:noProof/>
                  <w:webHidden/>
                </w:rPr>
              </w:rPrChange>
            </w:rPr>
            <w:t>6</w:t>
          </w:r>
          <w:r w:rsidR="00FD2AD2" w:rsidRPr="005F7F66">
            <w:rPr>
              <w:noProof/>
              <w:webHidden/>
              <w:rPrChange w:id="13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3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1AD56B6A" w14:textId="77777777" w:rsidR="00FD2AD2" w:rsidRPr="005F7F66" w:rsidRDefault="003321A6">
          <w:pPr>
            <w:pStyle w:val="Sumrio2"/>
            <w:tabs>
              <w:tab w:val="left" w:pos="880"/>
              <w:tab w:val="right" w:leader="dot" w:pos="9628"/>
            </w:tabs>
            <w:rPr>
              <w:noProof/>
              <w:rPrChange w:id="13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3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34" w:author="THIAGO LUIS SILVA FORTUNATO" w:date="2018-02-17T00:39:00Z">
                <w:rPr/>
              </w:rPrChange>
            </w:rPr>
            <w:instrText xml:space="preserve"> HYPERLINK \l "_Toc503022646" </w:instrText>
          </w:r>
          <w:r w:rsidRPr="005F7F66">
            <w:rPr>
              <w:rPrChange w:id="13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3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3</w:t>
          </w:r>
          <w:r w:rsidR="00FD2AD2" w:rsidRPr="005F7F66">
            <w:rPr>
              <w:noProof/>
              <w:rPrChange w:id="13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3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Copy Artifact Mapskills App</w:t>
          </w:r>
          <w:r w:rsidR="00FD2AD2" w:rsidRPr="005F7F66">
            <w:rPr>
              <w:noProof/>
              <w:webHidden/>
              <w:rPrChange w:id="13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4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4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6 \h </w:instrText>
          </w:r>
          <w:r w:rsidR="00FD2AD2" w:rsidRPr="005F7F66">
            <w:rPr>
              <w:noProof/>
              <w:webHidden/>
              <w:rPrChange w:id="14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4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44" w:author="THIAGO LUIS SILVA FORTUNATO" w:date="2018-02-17T00:39:00Z">
                <w:rPr>
                  <w:noProof/>
                  <w:webHidden/>
                </w:rPr>
              </w:rPrChange>
            </w:rPr>
            <w:t>6</w:t>
          </w:r>
          <w:r w:rsidR="00FD2AD2" w:rsidRPr="005F7F66">
            <w:rPr>
              <w:noProof/>
              <w:webHidden/>
              <w:rPrChange w:id="14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4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08868552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14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4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49" w:author="THIAGO LUIS SILVA FORTUNATO" w:date="2018-02-17T00:39:00Z">
                <w:rPr/>
              </w:rPrChange>
            </w:rPr>
            <w:instrText xml:space="preserve"> HYPERLINK \l "_Toc503022647" </w:instrText>
          </w:r>
          <w:r w:rsidRPr="005F7F66">
            <w:rPr>
              <w:rPrChange w:id="15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5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3.1</w:t>
          </w:r>
          <w:r w:rsidR="00FD2AD2" w:rsidRPr="005F7F66">
            <w:rPr>
              <w:noProof/>
              <w:rPrChange w:id="15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5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Trigger de Builds</w:t>
          </w:r>
          <w:r w:rsidR="00FD2AD2" w:rsidRPr="005F7F66">
            <w:rPr>
              <w:noProof/>
              <w:webHidden/>
              <w:rPrChange w:id="15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5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5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7 \h </w:instrText>
          </w:r>
          <w:r w:rsidR="00FD2AD2" w:rsidRPr="005F7F66">
            <w:rPr>
              <w:noProof/>
              <w:webHidden/>
              <w:rPrChange w:id="15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5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59" w:author="THIAGO LUIS SILVA FORTUNATO" w:date="2018-02-17T00:39:00Z">
                <w:rPr>
                  <w:noProof/>
                  <w:webHidden/>
                </w:rPr>
              </w:rPrChange>
            </w:rPr>
            <w:t>6</w:t>
          </w:r>
          <w:r w:rsidR="00FD2AD2" w:rsidRPr="005F7F66">
            <w:rPr>
              <w:noProof/>
              <w:webHidden/>
              <w:rPrChange w:id="16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6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BB55D07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16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6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64" w:author="THIAGO LUIS SILVA FORTUNATO" w:date="2018-02-17T00:39:00Z">
                <w:rPr/>
              </w:rPrChange>
            </w:rPr>
            <w:instrText xml:space="preserve"> HYPERLINK \l "_Toc503022648" </w:instrText>
          </w:r>
          <w:r w:rsidRPr="005F7F66">
            <w:rPr>
              <w:rPrChange w:id="16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6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3.2</w:t>
          </w:r>
          <w:r w:rsidR="00FD2AD2" w:rsidRPr="005F7F66">
            <w:rPr>
              <w:noProof/>
              <w:rPrChange w:id="16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6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Build</w:t>
          </w:r>
          <w:r w:rsidR="00FD2AD2" w:rsidRPr="005F7F66">
            <w:rPr>
              <w:noProof/>
              <w:webHidden/>
              <w:rPrChange w:id="16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7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7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8 \h </w:instrText>
          </w:r>
          <w:r w:rsidR="00FD2AD2" w:rsidRPr="005F7F66">
            <w:rPr>
              <w:noProof/>
              <w:webHidden/>
              <w:rPrChange w:id="17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7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74" w:author="THIAGO LUIS SILVA FORTUNATO" w:date="2018-02-17T00:39:00Z">
                <w:rPr>
                  <w:noProof/>
                  <w:webHidden/>
                </w:rPr>
              </w:rPrChange>
            </w:rPr>
            <w:t>7</w:t>
          </w:r>
          <w:r w:rsidR="00FD2AD2" w:rsidRPr="005F7F66">
            <w:rPr>
              <w:noProof/>
              <w:webHidden/>
              <w:rPrChange w:id="17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7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67BE9EE5" w14:textId="77777777" w:rsidR="00FD2AD2" w:rsidRPr="005F7F66" w:rsidRDefault="003321A6">
          <w:pPr>
            <w:pStyle w:val="Sumrio2"/>
            <w:tabs>
              <w:tab w:val="left" w:pos="880"/>
              <w:tab w:val="right" w:leader="dot" w:pos="9628"/>
            </w:tabs>
            <w:rPr>
              <w:noProof/>
              <w:rPrChange w:id="17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7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79" w:author="THIAGO LUIS SILVA FORTUNATO" w:date="2018-02-17T00:39:00Z">
                <w:rPr/>
              </w:rPrChange>
            </w:rPr>
            <w:instrText xml:space="preserve"> HYPERLINK \l "_Toc503022649" </w:instrText>
          </w:r>
          <w:r w:rsidRPr="005F7F66">
            <w:rPr>
              <w:rPrChange w:id="18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8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4</w:t>
          </w:r>
          <w:r w:rsidR="00FD2AD2" w:rsidRPr="005F7F66">
            <w:rPr>
              <w:noProof/>
              <w:rPrChange w:id="18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8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Job Build Mapskills-web</w:t>
          </w:r>
          <w:r w:rsidR="00FD2AD2" w:rsidRPr="005F7F66">
            <w:rPr>
              <w:noProof/>
              <w:webHidden/>
              <w:rPrChange w:id="18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18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18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49 \h </w:instrText>
          </w:r>
          <w:r w:rsidR="00FD2AD2" w:rsidRPr="005F7F66">
            <w:rPr>
              <w:noProof/>
              <w:webHidden/>
              <w:rPrChange w:id="18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18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189" w:author="THIAGO LUIS SILVA FORTUNATO" w:date="2018-02-17T00:39:00Z">
                <w:rPr>
                  <w:noProof/>
                  <w:webHidden/>
                </w:rPr>
              </w:rPrChange>
            </w:rPr>
            <w:t>7</w:t>
          </w:r>
          <w:r w:rsidR="00FD2AD2" w:rsidRPr="005F7F66">
            <w:rPr>
              <w:noProof/>
              <w:webHidden/>
              <w:rPrChange w:id="19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19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16E2B0BA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19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19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194" w:author="THIAGO LUIS SILVA FORTUNATO" w:date="2018-02-17T00:39:00Z">
                <w:rPr/>
              </w:rPrChange>
            </w:rPr>
            <w:instrText xml:space="preserve"> HYPERLINK \l "_Toc503022650" </w:instrText>
          </w:r>
          <w:r w:rsidRPr="005F7F66">
            <w:rPr>
              <w:rPrChange w:id="19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9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4.1</w:t>
          </w:r>
          <w:r w:rsidR="00FD2AD2" w:rsidRPr="005F7F66">
            <w:rPr>
              <w:noProof/>
              <w:rPrChange w:id="19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19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Gerenciamento de Código Fonte</w:t>
          </w:r>
          <w:r w:rsidR="00FD2AD2" w:rsidRPr="005F7F66">
            <w:rPr>
              <w:noProof/>
              <w:webHidden/>
              <w:rPrChange w:id="19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0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0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0 \h </w:instrText>
          </w:r>
          <w:r w:rsidR="00FD2AD2" w:rsidRPr="005F7F66">
            <w:rPr>
              <w:noProof/>
              <w:webHidden/>
              <w:rPrChange w:id="20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0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04" w:author="THIAGO LUIS SILVA FORTUNATO" w:date="2018-02-17T00:39:00Z">
                <w:rPr>
                  <w:noProof/>
                  <w:webHidden/>
                </w:rPr>
              </w:rPrChange>
            </w:rPr>
            <w:t>7</w:t>
          </w:r>
          <w:r w:rsidR="00FD2AD2" w:rsidRPr="005F7F66">
            <w:rPr>
              <w:noProof/>
              <w:webHidden/>
              <w:rPrChange w:id="20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0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11A29AE0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20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0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09" w:author="THIAGO LUIS SILVA FORTUNATO" w:date="2018-02-17T00:39:00Z">
                <w:rPr/>
              </w:rPrChange>
            </w:rPr>
            <w:instrText xml:space="preserve"> HYPERLINK \l "_Toc503022651" </w:instrText>
          </w:r>
          <w:r w:rsidRPr="005F7F66">
            <w:rPr>
              <w:rPrChange w:id="21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1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4.2</w:t>
          </w:r>
          <w:r w:rsidR="00FD2AD2" w:rsidRPr="005F7F66">
            <w:rPr>
              <w:noProof/>
              <w:rPrChange w:id="21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1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Trigger de Builds</w:t>
          </w:r>
          <w:r w:rsidR="00FD2AD2" w:rsidRPr="005F7F66">
            <w:rPr>
              <w:noProof/>
              <w:webHidden/>
              <w:rPrChange w:id="214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15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16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1 \h </w:instrText>
          </w:r>
          <w:r w:rsidR="00FD2AD2" w:rsidRPr="005F7F66">
            <w:rPr>
              <w:noProof/>
              <w:webHidden/>
              <w:rPrChange w:id="217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18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19" w:author="THIAGO LUIS SILVA FORTUNATO" w:date="2018-02-17T00:39:00Z">
                <w:rPr>
                  <w:noProof/>
                  <w:webHidden/>
                </w:rPr>
              </w:rPrChange>
            </w:rPr>
            <w:t>8</w:t>
          </w:r>
          <w:r w:rsidR="00FD2AD2" w:rsidRPr="005F7F66">
            <w:rPr>
              <w:noProof/>
              <w:webHidden/>
              <w:rPrChange w:id="220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21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61C4BE8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222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23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24" w:author="THIAGO LUIS SILVA FORTUNATO" w:date="2018-02-17T00:39:00Z">
                <w:rPr/>
              </w:rPrChange>
            </w:rPr>
            <w:instrText xml:space="preserve"> HYPERLINK \l "_Toc503022652" </w:instrText>
          </w:r>
          <w:r w:rsidRPr="005F7F66">
            <w:rPr>
              <w:rPrChange w:id="225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26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4.3</w:t>
          </w:r>
          <w:r w:rsidR="00FD2AD2" w:rsidRPr="005F7F66">
            <w:rPr>
              <w:noProof/>
              <w:rPrChange w:id="227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2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Build</w:t>
          </w:r>
          <w:r w:rsidR="00FD2AD2" w:rsidRPr="005F7F66">
            <w:rPr>
              <w:noProof/>
              <w:webHidden/>
              <w:rPrChange w:id="229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30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31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2 \h </w:instrText>
          </w:r>
          <w:r w:rsidR="00FD2AD2" w:rsidRPr="005F7F66">
            <w:rPr>
              <w:noProof/>
              <w:webHidden/>
              <w:rPrChange w:id="232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33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34" w:author="THIAGO LUIS SILVA FORTUNATO" w:date="2018-02-17T00:39:00Z">
                <w:rPr>
                  <w:noProof/>
                  <w:webHidden/>
                </w:rPr>
              </w:rPrChange>
            </w:rPr>
            <w:t>9</w:t>
          </w:r>
          <w:r w:rsidR="00FD2AD2" w:rsidRPr="005F7F66">
            <w:rPr>
              <w:noProof/>
              <w:webHidden/>
              <w:rPrChange w:id="235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36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698D687" w14:textId="77777777" w:rsidR="00FD2AD2" w:rsidRPr="005F7F66" w:rsidRDefault="003321A6">
          <w:pPr>
            <w:pStyle w:val="Sumrio2"/>
            <w:tabs>
              <w:tab w:val="left" w:pos="880"/>
              <w:tab w:val="right" w:leader="dot" w:pos="9628"/>
            </w:tabs>
            <w:rPr>
              <w:noProof/>
              <w:rPrChange w:id="237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38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39" w:author="THIAGO LUIS SILVA FORTUNATO" w:date="2018-02-17T00:39:00Z">
                <w:rPr/>
              </w:rPrChange>
            </w:rPr>
            <w:instrText xml:space="preserve"> HYPERLINK \l "_Toc503022653" </w:instrText>
          </w:r>
          <w:r w:rsidRPr="005F7F66">
            <w:rPr>
              <w:rPrChange w:id="240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41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5</w:t>
          </w:r>
          <w:r w:rsidR="00FD2AD2" w:rsidRPr="005F7F66">
            <w:rPr>
              <w:noProof/>
              <w:rPrChange w:id="242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43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Job Deploy</w:t>
          </w:r>
          <w:bookmarkStart w:id="244" w:name="_GoBack"/>
          <w:bookmarkEnd w:id="244"/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45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 xml:space="preserve"> Mapskills-web</w:t>
          </w:r>
          <w:r w:rsidR="00FD2AD2" w:rsidRPr="005F7F66">
            <w:rPr>
              <w:noProof/>
              <w:webHidden/>
              <w:rPrChange w:id="246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47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48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3 \h </w:instrText>
          </w:r>
          <w:r w:rsidR="00FD2AD2" w:rsidRPr="005F7F66">
            <w:rPr>
              <w:noProof/>
              <w:webHidden/>
              <w:rPrChange w:id="249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50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51" w:author="THIAGO LUIS SILVA FORTUNATO" w:date="2018-02-17T00:39:00Z">
                <w:rPr>
                  <w:noProof/>
                  <w:webHidden/>
                </w:rPr>
              </w:rPrChange>
            </w:rPr>
            <w:t>9</w:t>
          </w:r>
          <w:r w:rsidR="00FD2AD2" w:rsidRPr="005F7F66">
            <w:rPr>
              <w:noProof/>
              <w:webHidden/>
              <w:rPrChange w:id="252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53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506ACB50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254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55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56" w:author="THIAGO LUIS SILVA FORTUNATO" w:date="2018-02-17T00:39:00Z">
                <w:rPr/>
              </w:rPrChange>
            </w:rPr>
            <w:instrText xml:space="preserve"> HYPERLINK \l "_Toc503022654" </w:instrText>
          </w:r>
          <w:r w:rsidRPr="005F7F66">
            <w:rPr>
              <w:rPrChange w:id="257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58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3.5.1</w:t>
          </w:r>
          <w:r w:rsidR="00FD2AD2" w:rsidRPr="005F7F66">
            <w:rPr>
              <w:noProof/>
              <w:rPrChange w:id="259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rFonts w:ascii="Times New Roman" w:hAnsi="Times New Roman" w:cs="Times New Roman"/>
              <w:noProof/>
              <w:rPrChange w:id="260" w:author="THIAGO LUIS SILVA FORTUNATO" w:date="2018-02-17T00:39:00Z">
                <w:rPr>
                  <w:rStyle w:val="Hyperlink"/>
                  <w:rFonts w:ascii="Times New Roman" w:hAnsi="Times New Roman" w:cs="Times New Roman"/>
                  <w:b/>
                  <w:noProof/>
                </w:rPr>
              </w:rPrChange>
            </w:rPr>
            <w:t>Trigger de Builds</w:t>
          </w:r>
          <w:r w:rsidR="00FD2AD2" w:rsidRPr="005F7F66">
            <w:rPr>
              <w:noProof/>
              <w:webHidden/>
              <w:rPrChange w:id="261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62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63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4 \h </w:instrText>
          </w:r>
          <w:r w:rsidR="00FD2AD2" w:rsidRPr="005F7F66">
            <w:rPr>
              <w:noProof/>
              <w:webHidden/>
              <w:rPrChange w:id="264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65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66" w:author="THIAGO LUIS SILVA FORTUNATO" w:date="2018-02-17T00:39:00Z">
                <w:rPr>
                  <w:noProof/>
                  <w:webHidden/>
                </w:rPr>
              </w:rPrChange>
            </w:rPr>
            <w:t>9</w:t>
          </w:r>
          <w:r w:rsidR="00FD2AD2" w:rsidRPr="005F7F66">
            <w:rPr>
              <w:noProof/>
              <w:webHidden/>
              <w:rPrChange w:id="267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68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2C06A6D6" w14:textId="77777777" w:rsidR="00FD2AD2" w:rsidRPr="005F7F66" w:rsidRDefault="003321A6">
          <w:pPr>
            <w:pStyle w:val="Sumrio3"/>
            <w:tabs>
              <w:tab w:val="left" w:pos="1320"/>
              <w:tab w:val="right" w:leader="dot" w:pos="9628"/>
            </w:tabs>
            <w:rPr>
              <w:noProof/>
              <w:rPrChange w:id="269" w:author="THIAGO LUIS SILVA FORTUNATO" w:date="2018-02-17T00:39:00Z">
                <w:rPr>
                  <w:noProof/>
                </w:rPr>
              </w:rPrChange>
            </w:rPr>
          </w:pPr>
          <w:r w:rsidRPr="005F7F66">
            <w:rPr>
              <w:rPrChange w:id="270" w:author="THIAGO LUIS SILVA FORTUNATO" w:date="2018-02-17T00:39:00Z">
                <w:rPr/>
              </w:rPrChange>
            </w:rPr>
            <w:fldChar w:fldCharType="begin"/>
          </w:r>
          <w:r w:rsidRPr="005F7F66">
            <w:rPr>
              <w:rPrChange w:id="271" w:author="THIAGO LUIS SILVA FORTUNATO" w:date="2018-02-17T00:39:00Z">
                <w:rPr/>
              </w:rPrChange>
            </w:rPr>
            <w:instrText xml:space="preserve"> HYPERLINK \l "_Toc503022655" </w:instrText>
          </w:r>
          <w:r w:rsidRPr="005F7F66">
            <w:rPr>
              <w:rPrChange w:id="272" w:author="THIAGO LUIS SILVA FORTUNATO" w:date="2018-02-17T00:39:00Z">
                <w:rPr/>
              </w:rPrChange>
            </w:rPr>
            <w:fldChar w:fldCharType="separate"/>
          </w:r>
          <w:r w:rsidR="00FD2AD2" w:rsidRPr="005F7F66">
            <w:rPr>
              <w:rStyle w:val="Hyperlink"/>
              <w:noProof/>
              <w:rPrChange w:id="273" w:author="THIAGO LUIS SILVA FORTUNATO" w:date="2018-02-17T00:39:00Z">
                <w:rPr>
                  <w:rStyle w:val="Hyperlink"/>
                  <w:b/>
                  <w:noProof/>
                </w:rPr>
              </w:rPrChange>
            </w:rPr>
            <w:t>3.5.2</w:t>
          </w:r>
          <w:r w:rsidR="00FD2AD2" w:rsidRPr="005F7F66">
            <w:rPr>
              <w:noProof/>
              <w:rPrChange w:id="274" w:author="THIAGO LUIS SILVA FORTUNATO" w:date="2018-02-17T00:39:00Z">
                <w:rPr>
                  <w:noProof/>
                </w:rPr>
              </w:rPrChange>
            </w:rPr>
            <w:tab/>
          </w:r>
          <w:r w:rsidR="00FD2AD2" w:rsidRPr="005F7F66">
            <w:rPr>
              <w:rStyle w:val="Hyperlink"/>
              <w:noProof/>
              <w:rPrChange w:id="275" w:author="THIAGO LUIS SILVA FORTUNATO" w:date="2018-02-17T00:39:00Z">
                <w:rPr>
                  <w:rStyle w:val="Hyperlink"/>
                  <w:b/>
                  <w:noProof/>
                </w:rPr>
              </w:rPrChange>
            </w:rPr>
            <w:t>Build</w:t>
          </w:r>
          <w:r w:rsidR="00FD2AD2" w:rsidRPr="005F7F66">
            <w:rPr>
              <w:noProof/>
              <w:webHidden/>
              <w:rPrChange w:id="276" w:author="THIAGO LUIS SILVA FORTUNATO" w:date="2018-02-17T00:39:00Z">
                <w:rPr>
                  <w:noProof/>
                  <w:webHidden/>
                </w:rPr>
              </w:rPrChange>
            </w:rPr>
            <w:tab/>
          </w:r>
          <w:r w:rsidR="00FD2AD2" w:rsidRPr="005F7F66">
            <w:rPr>
              <w:noProof/>
              <w:webHidden/>
              <w:rPrChange w:id="277" w:author="THIAGO LUIS SILVA FORTUNATO" w:date="2018-02-17T00:39:00Z">
                <w:rPr>
                  <w:noProof/>
                  <w:webHidden/>
                </w:rPr>
              </w:rPrChange>
            </w:rPr>
            <w:fldChar w:fldCharType="begin"/>
          </w:r>
          <w:r w:rsidR="00FD2AD2" w:rsidRPr="005F7F66">
            <w:rPr>
              <w:noProof/>
              <w:webHidden/>
              <w:rPrChange w:id="278" w:author="THIAGO LUIS SILVA FORTUNATO" w:date="2018-02-17T00:39:00Z">
                <w:rPr>
                  <w:noProof/>
                  <w:webHidden/>
                </w:rPr>
              </w:rPrChange>
            </w:rPr>
            <w:instrText xml:space="preserve"> PAGEREF _Toc503022655 \h </w:instrText>
          </w:r>
          <w:r w:rsidR="00FD2AD2" w:rsidRPr="005F7F66">
            <w:rPr>
              <w:noProof/>
              <w:webHidden/>
              <w:rPrChange w:id="279" w:author="THIAGO LUIS SILVA FORTUNATO" w:date="2018-02-17T00:39:00Z">
                <w:rPr>
                  <w:noProof/>
                  <w:webHidden/>
                </w:rPr>
              </w:rPrChange>
            </w:rPr>
          </w:r>
          <w:r w:rsidR="00FD2AD2" w:rsidRPr="005F7F66">
            <w:rPr>
              <w:noProof/>
              <w:webHidden/>
              <w:rPrChange w:id="280" w:author="THIAGO LUIS SILVA FORTUNATO" w:date="2018-02-17T00:39:00Z">
                <w:rPr>
                  <w:noProof/>
                  <w:webHidden/>
                </w:rPr>
              </w:rPrChange>
            </w:rPr>
            <w:fldChar w:fldCharType="separate"/>
          </w:r>
          <w:r w:rsidR="00FD2AD2" w:rsidRPr="005F7F66">
            <w:rPr>
              <w:noProof/>
              <w:webHidden/>
              <w:rPrChange w:id="281" w:author="THIAGO LUIS SILVA FORTUNATO" w:date="2018-02-17T00:39:00Z">
                <w:rPr>
                  <w:noProof/>
                  <w:webHidden/>
                </w:rPr>
              </w:rPrChange>
            </w:rPr>
            <w:t>10</w:t>
          </w:r>
          <w:r w:rsidR="00FD2AD2" w:rsidRPr="005F7F66">
            <w:rPr>
              <w:noProof/>
              <w:webHidden/>
              <w:rPrChange w:id="282" w:author="THIAGO LUIS SILVA FORTUNATO" w:date="2018-02-17T00:39:00Z">
                <w:rPr>
                  <w:noProof/>
                  <w:webHidden/>
                </w:rPr>
              </w:rPrChange>
            </w:rPr>
            <w:fldChar w:fldCharType="end"/>
          </w:r>
          <w:r w:rsidRPr="005F7F66">
            <w:rPr>
              <w:noProof/>
              <w:rPrChange w:id="283" w:author="THIAGO LUIS SILVA FORTUNATO" w:date="2018-02-17T00:39:00Z">
                <w:rPr>
                  <w:noProof/>
                </w:rPr>
              </w:rPrChange>
            </w:rPr>
            <w:fldChar w:fldCharType="end"/>
          </w:r>
        </w:p>
        <w:p w14:paraId="163B335D" w14:textId="77777777" w:rsidR="00FD2AD2" w:rsidRPr="005F7F66" w:rsidRDefault="00FD2AD2">
          <w:pPr>
            <w:rPr>
              <w:rPrChange w:id="284" w:author="THIAGO LUIS SILVA FORTUNATO" w:date="2018-02-17T00:39:00Z">
                <w:rPr/>
              </w:rPrChange>
            </w:rPr>
          </w:pPr>
          <w:r w:rsidRPr="005F7F66">
            <w:rPr>
              <w:bCs/>
              <w:rPrChange w:id="285" w:author="THIAGO LUIS SILVA FORTUNATO" w:date="2018-02-17T00:39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82E4588" w14:textId="77777777" w:rsidR="0000037D" w:rsidRPr="005F7F66" w:rsidRDefault="0000037D" w:rsidP="00186658">
      <w:pPr>
        <w:spacing w:line="360" w:lineRule="auto"/>
        <w:jc w:val="both"/>
        <w:rPr>
          <w:rFonts w:ascii="Times New Roman" w:hAnsi="Times New Roman"/>
          <w:szCs w:val="32"/>
          <w:rPrChange w:id="286" w:author="THIAGO LUIS SILVA FORTUNATO" w:date="2018-02-17T00:39:00Z">
            <w:rPr>
              <w:rFonts w:ascii="Times New Roman" w:hAnsi="Times New Roman"/>
              <w:szCs w:val="32"/>
            </w:rPr>
          </w:rPrChange>
        </w:rPr>
      </w:pPr>
    </w:p>
    <w:p w14:paraId="222E6EF0" w14:textId="77777777" w:rsidR="008B7803" w:rsidRDefault="0000037D" w:rsidP="00A30F67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7F66">
        <w:rPr>
          <w:szCs w:val="32"/>
          <w:rPrChange w:id="287" w:author="THIAGO LUIS SILVA FORTUNATO" w:date="2018-02-17T00:39:00Z">
            <w:rPr>
              <w:szCs w:val="32"/>
            </w:rPr>
          </w:rPrChange>
        </w:rPr>
        <w:br w:type="page"/>
      </w:r>
      <w:bookmarkStart w:id="288" w:name="_Toc503022638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288"/>
    </w:p>
    <w:p w14:paraId="6A62C2D4" w14:textId="77777777" w:rsidR="00DC26A8" w:rsidRDefault="00DC26A8" w:rsidP="00DC26A8"/>
    <w:p w14:paraId="69D93074" w14:textId="77777777" w:rsidR="00DC26A8" w:rsidRPr="00E62663" w:rsidRDefault="00DC26A8" w:rsidP="00A30F67">
      <w:pPr>
        <w:spacing w:line="360" w:lineRule="auto"/>
        <w:ind w:firstLine="709"/>
        <w:jc w:val="both"/>
      </w:pPr>
      <w:r>
        <w:t>Este arquivo tem a finalidade de demonstrar todas configurações realizadas no Jenkins, além da criação e configurações necessária.</w:t>
      </w:r>
    </w:p>
    <w:p w14:paraId="4C24D27E" w14:textId="77777777" w:rsidR="00DC26A8" w:rsidRDefault="00DC26A8" w:rsidP="00DC26A8">
      <w:pPr>
        <w:ind w:firstLine="709"/>
        <w:jc w:val="both"/>
      </w:pPr>
    </w:p>
    <w:p w14:paraId="3BAC0B62" w14:textId="77777777" w:rsidR="00DC26A8" w:rsidRPr="00DC26A8" w:rsidRDefault="00DC26A8" w:rsidP="00DC26A8">
      <w:pPr>
        <w:ind w:firstLine="709"/>
        <w:jc w:val="both"/>
      </w:pPr>
    </w:p>
    <w:p w14:paraId="523D7FC0" w14:textId="77777777" w:rsidR="00DC26A8" w:rsidRPr="00DC26A8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89" w:name="_Toc503022639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t>CONFIGURAÇÕES JENKINS</w:t>
      </w:r>
      <w:bookmarkEnd w:id="289"/>
    </w:p>
    <w:p w14:paraId="1C5AB7BA" w14:textId="77777777" w:rsidR="00DC26A8" w:rsidRPr="00DC26A8" w:rsidRDefault="00DC26A8" w:rsidP="00DC26A8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5F471F47" w14:textId="77777777" w:rsidR="008B7803" w:rsidRPr="00DC26A8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C26A8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Para configurar o Jenkins é necessário primeiramente configurar o Java para versão 1.8, a mesma utilizada no desenvolvimento do projeto, além de configurar o Maven 3.5, ferramenta de integração de projeto responsável com armazenar todas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dependências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ternas à aplicação, além de conter comandos para validação,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construção,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ecução de testes, instalação e entre outras.</w:t>
      </w:r>
    </w:p>
    <w:p w14:paraId="4687D649" w14:textId="77777777"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14:paraId="64349325" w14:textId="77777777" w:rsidR="008B7803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503022640"/>
      <w:r>
        <w:rPr>
          <w:rFonts w:ascii="Times New Roman" w:hAnsi="Times New Roman" w:cs="Times New Roman"/>
          <w:b/>
          <w:color w:val="auto"/>
          <w:sz w:val="24"/>
          <w:szCs w:val="24"/>
        </w:rPr>
        <w:t>CONFIGURAÇÕES DOS JOBS.</w:t>
      </w:r>
      <w:bookmarkEnd w:id="290"/>
    </w:p>
    <w:p w14:paraId="4FFDF078" w14:textId="77777777" w:rsidR="00DC26A8" w:rsidRDefault="00DC26A8" w:rsidP="00DC26A8"/>
    <w:p w14:paraId="5BFF195D" w14:textId="77777777" w:rsidR="00DC26A8" w:rsidRPr="00DC26A8" w:rsidRDefault="00DC26A8" w:rsidP="00A30F67">
      <w:pPr>
        <w:spacing w:line="360" w:lineRule="auto"/>
        <w:ind w:left="709"/>
      </w:pPr>
      <w:r>
        <w:t>Neste item ser</w:t>
      </w:r>
      <w:r w:rsidR="00A30F67">
        <w:t>á</w:t>
      </w:r>
      <w:r>
        <w:t xml:space="preserve"> de</w:t>
      </w:r>
      <w:r w:rsidR="00A30F67">
        <w:t>scrito todas configurações realizadas em cada Job criado no Jenkins.</w:t>
      </w:r>
    </w:p>
    <w:p w14:paraId="647CE298" w14:textId="77777777" w:rsidR="00A30F67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14:paraId="260DCAF2" w14:textId="77777777" w:rsidR="008B7803" w:rsidRDefault="00A30F67" w:rsidP="00A30F67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91" w:name="_Toc503022641"/>
      <w:r w:rsidRPr="00A30F67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="00A2601E" w:rsidRPr="00A30F67">
        <w:rPr>
          <w:rFonts w:ascii="Times New Roman" w:hAnsi="Times New Roman" w:cs="Times New Roman"/>
          <w:b/>
          <w:color w:val="auto"/>
          <w:sz w:val="24"/>
          <w:szCs w:val="24"/>
        </w:rPr>
        <w:t>ob Build Mapskills-App</w:t>
      </w:r>
      <w:bookmarkEnd w:id="291"/>
    </w:p>
    <w:p w14:paraId="7A2F64B3" w14:textId="77777777" w:rsidR="00A30F67" w:rsidRPr="00A30F67" w:rsidRDefault="00A30F67" w:rsidP="00A30F67"/>
    <w:p w14:paraId="07372F7A" w14:textId="77777777" w:rsidR="008B7803" w:rsidRPr="00186658" w:rsidRDefault="00A2601E" w:rsidP="00A30F6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o projeto </w:t>
      </w:r>
      <w:r w:rsidR="00186658">
        <w:rPr>
          <w:rFonts w:ascii="Times New Roman" w:eastAsia="Times New Roman" w:hAnsi="Times New Roman" w:cs="Times New Roman"/>
          <w:szCs w:val="28"/>
        </w:rPr>
        <w:t>M</w:t>
      </w:r>
      <w:r w:rsidRPr="00186658">
        <w:rPr>
          <w:rFonts w:ascii="Times New Roman" w:eastAsia="Times New Roman" w:hAnsi="Times New Roman" w:cs="Times New Roman"/>
          <w:szCs w:val="28"/>
        </w:rPr>
        <w:t>apskills</w:t>
      </w:r>
      <w:r w:rsidR="00186658">
        <w:rPr>
          <w:rFonts w:ascii="Times New Roman" w:eastAsia="Times New Roman" w:hAnsi="Times New Roman" w:cs="Times New Roman"/>
          <w:szCs w:val="28"/>
        </w:rPr>
        <w:t xml:space="preserve"> back-end</w:t>
      </w:r>
      <w:r w:rsidRPr="00186658">
        <w:rPr>
          <w:rFonts w:ascii="Times New Roman" w:eastAsia="Times New Roman" w:hAnsi="Times New Roman" w:cs="Times New Roman"/>
          <w:szCs w:val="28"/>
        </w:rPr>
        <w:t xml:space="preserve"> através de comandos Maven.</w:t>
      </w:r>
    </w:p>
    <w:p w14:paraId="6B2505F4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662490C" w14:textId="77777777"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92" w:name="_Toc503022642"/>
      <w:r w:rsidRPr="00DC5DE4">
        <w:rPr>
          <w:rFonts w:ascii="Times New Roman" w:hAnsi="Times New Roman" w:cs="Times New Roman"/>
          <w:b/>
          <w:color w:val="auto"/>
        </w:rPr>
        <w:t>Gerenciamento de Código Fonte</w:t>
      </w:r>
      <w:bookmarkEnd w:id="292"/>
    </w:p>
    <w:p w14:paraId="0398F7F4" w14:textId="77777777" w:rsidR="00186658" w:rsidRPr="00186658" w:rsidRDefault="00186658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1E6CEDA9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  <w:r w:rsidRPr="00186658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="00480425">
        <w:rPr>
          <w:rFonts w:ascii="Times New Roman" w:eastAsia="Times New Roman" w:hAnsi="Times New Roman" w:cs="Times New Roman"/>
          <w:i/>
          <w:szCs w:val="28"/>
        </w:rPr>
        <w:t>&lt;</w:t>
      </w:r>
      <w:r w:rsidRPr="00480425">
        <w:t>https://github.com/Marcelo-Inacio/mapskills.git</w:t>
      </w:r>
      <w:r w:rsidR="00480425">
        <w:t>&gt;</w:t>
      </w:r>
      <w:r w:rsidRPr="00186658">
        <w:rPr>
          <w:rStyle w:val="LinkdaInternet"/>
          <w:rFonts w:ascii="Times New Roman" w:eastAsia="Times New Roman" w:hAnsi="Times New Roman" w:cs="Times New Roman"/>
          <w:i/>
          <w:szCs w:val="28"/>
        </w:rPr>
        <w:t>.</w:t>
      </w:r>
    </w:p>
    <w:p w14:paraId="53E631B4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Foi definida que a </w:t>
      </w:r>
      <w:r w:rsidR="00186658">
        <w:rPr>
          <w:rFonts w:ascii="Times New Roman" w:eastAsia="Times New Roman" w:hAnsi="Times New Roman" w:cs="Times New Roman"/>
          <w:szCs w:val="28"/>
        </w:rPr>
        <w:t>b</w:t>
      </w:r>
      <w:r w:rsidRPr="00186658">
        <w:rPr>
          <w:rFonts w:ascii="Times New Roman" w:eastAsia="Times New Roman" w:hAnsi="Times New Roman" w:cs="Times New Roman"/>
          <w:szCs w:val="28"/>
        </w:rPr>
        <w:t>ranch Master é a principal para este Job</w:t>
      </w:r>
      <w:r w:rsidR="00186658">
        <w:rPr>
          <w:rFonts w:ascii="Times New Roman" w:eastAsia="Times New Roman" w:hAnsi="Times New Roman" w:cs="Times New Roman"/>
          <w:szCs w:val="28"/>
        </w:rPr>
        <w:t>.</w:t>
      </w:r>
    </w:p>
    <w:p w14:paraId="410DA0E7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42E2A7F1" w14:textId="77777777"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 wp14:anchorId="10E1D7C1" wp14:editId="431EB86B">
            <wp:extent cx="5915025" cy="3485128"/>
            <wp:effectExtent l="0" t="0" r="0" b="0"/>
            <wp:docPr id="1" name="Image7" descr="C:\Users\Thiago Fortunato\AppData\Local\Microsoft\Windows\INetCache\Content.Word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C:\Users\Thiago Fortunato\AppData\Local\Microsoft\Windows\INetCache\Content.Word\ap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561" t="19627" r="19336" b="15319"/>
                    <a:stretch/>
                  </pic:blipFill>
                  <pic:spPr bwMode="auto">
                    <a:xfrm>
                      <a:off x="0" y="0"/>
                      <a:ext cx="5929597" cy="34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A338" w14:textId="77777777"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32EF4694" w14:textId="56A7739A"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93" w:name="_Toc503022643"/>
      <w:r w:rsidRPr="00DC5DE4">
        <w:rPr>
          <w:rFonts w:ascii="Times New Roman" w:hAnsi="Times New Roman" w:cs="Times New Roman"/>
          <w:b/>
          <w:color w:val="auto"/>
        </w:rPr>
        <w:t xml:space="preserve">Trigger de </w:t>
      </w:r>
      <w:del w:id="294" w:author="THIAGO LUIS SILVA FORTUNATO" w:date="2018-02-17T00:40:00Z">
        <w:r w:rsidRPr="00DC5DE4" w:rsidDel="005D547F">
          <w:rPr>
            <w:rFonts w:ascii="Times New Roman" w:hAnsi="Times New Roman" w:cs="Times New Roman"/>
            <w:b/>
            <w:color w:val="auto"/>
          </w:rPr>
          <w:delText>Contrução</w:delText>
        </w:r>
      </w:del>
      <w:bookmarkEnd w:id="293"/>
      <w:ins w:id="295" w:author="THIAGO LUIS SILVA FORTUNATO" w:date="2018-02-17T00:40:00Z">
        <w:r w:rsidR="005D547F" w:rsidRPr="00DC5DE4">
          <w:rPr>
            <w:rFonts w:ascii="Times New Roman" w:hAnsi="Times New Roman" w:cs="Times New Roman"/>
            <w:b/>
            <w:color w:val="auto"/>
          </w:rPr>
          <w:t>Construção</w:t>
        </w:r>
      </w:ins>
    </w:p>
    <w:p w14:paraId="20736E30" w14:textId="77777777" w:rsidR="00480425" w:rsidRPr="00186658" w:rsidRDefault="00480425" w:rsidP="00396C6B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756F9CA" w14:textId="77777777"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O Jenkins irá realizar a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do Mapskills-App caso verifique alguma alteração </w:t>
      </w:r>
      <w:r w:rsidR="00186658">
        <w:rPr>
          <w:rFonts w:ascii="Times New Roman" w:eastAsia="Times New Roman" w:hAnsi="Times New Roman" w:cs="Times New Roman"/>
          <w:szCs w:val="28"/>
        </w:rPr>
        <w:t>na b</w:t>
      </w:r>
      <w:r w:rsidRPr="00186658">
        <w:rPr>
          <w:rFonts w:ascii="Times New Roman" w:eastAsia="Times New Roman" w:hAnsi="Times New Roman" w:cs="Times New Roman"/>
          <w:szCs w:val="28"/>
        </w:rPr>
        <w:t>ranch Master.</w:t>
      </w:r>
    </w:p>
    <w:p w14:paraId="2EB95F66" w14:textId="77777777" w:rsidR="00396C6B" w:rsidRPr="00186658" w:rsidRDefault="0000037D" w:rsidP="0018665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0C95A848" wp14:editId="6465899A">
            <wp:simplePos x="0" y="0"/>
            <wp:positionH relativeFrom="column">
              <wp:posOffset>318135</wp:posOffset>
            </wp:positionH>
            <wp:positionV relativeFrom="paragraph">
              <wp:posOffset>260985</wp:posOffset>
            </wp:positionV>
            <wp:extent cx="5584190" cy="136207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9B8E" w14:textId="77777777" w:rsidR="008B7803" w:rsidRPr="00186658" w:rsidRDefault="008B7803" w:rsidP="00186658">
      <w:pPr>
        <w:spacing w:line="360" w:lineRule="auto"/>
        <w:jc w:val="both"/>
        <w:rPr>
          <w:rFonts w:ascii="Times New Roman" w:hAnsi="Times New Roman"/>
        </w:rPr>
      </w:pPr>
    </w:p>
    <w:p w14:paraId="0B9565B7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D6BC9C2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2B282518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3E23C8E2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DDE64A8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57C88A13" w14:textId="77777777" w:rsidR="00D2746E" w:rsidRDefault="00A2601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4365DD49" w14:textId="77777777" w:rsidR="00D2746E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296" w:name="_Toc503022644"/>
      <w:r w:rsidRPr="00DC5DE4">
        <w:rPr>
          <w:rFonts w:ascii="Times New Roman" w:hAnsi="Times New Roman" w:cs="Times New Roman"/>
          <w:b/>
          <w:color w:val="auto"/>
        </w:rPr>
        <w:t>Build</w:t>
      </w:r>
      <w:bookmarkEnd w:id="296"/>
      <w:r w:rsidRPr="00DC5DE4">
        <w:rPr>
          <w:rFonts w:ascii="Times New Roman" w:hAnsi="Times New Roman" w:cs="Times New Roman"/>
          <w:b/>
          <w:bCs/>
          <w:color w:val="auto"/>
        </w:rPr>
        <w:tab/>
      </w:r>
    </w:p>
    <w:p w14:paraId="35E6FFF4" w14:textId="77777777" w:rsidR="00396C6B" w:rsidRPr="00D2746E" w:rsidRDefault="00D2746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/>
          <w:b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79F60396" w14:textId="77777777" w:rsidR="008B7803" w:rsidRPr="00186658" w:rsidRDefault="00A2601E" w:rsidP="00D2746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Jenkins utiliza o Maven 3.5 para realizar o processo de construção do Software Mapskills-App. </w:t>
      </w:r>
    </w:p>
    <w:p w14:paraId="6DF48A6D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 w14:paraId="596F5807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1F90FC0E" w14:textId="77777777" w:rsidR="008B7803" w:rsidRPr="00D2746E" w:rsidRDefault="00A2601E" w:rsidP="00186658">
      <w:pPr>
        <w:spacing w:line="360" w:lineRule="auto"/>
        <w:jc w:val="center"/>
        <w:rPr>
          <w:rFonts w:ascii="Courier New" w:hAnsi="Courier New" w:cs="Courier New"/>
        </w:rPr>
      </w:pPr>
      <w:r w:rsidRPr="00D2746E">
        <w:rPr>
          <w:rFonts w:ascii="Courier New" w:eastAsia="Times New Roman" w:hAnsi="Courier New" w:cs="Courier New"/>
        </w:rPr>
        <w:t>clean install -Dliquibase.should.run=false -Pazure</w:t>
      </w:r>
    </w:p>
    <w:p w14:paraId="18227410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7CCB4E85" w14:textId="77777777" w:rsidR="008B7803" w:rsidRPr="00DC5DE4" w:rsidRDefault="00A2601E" w:rsidP="00DC5DE4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297" w:name="_Toc503022645"/>
      <w:r w:rsidRPr="00DC5DE4">
        <w:rPr>
          <w:rFonts w:ascii="Times New Roman" w:hAnsi="Times New Roman" w:cs="Times New Roman"/>
          <w:b/>
          <w:color w:val="auto"/>
        </w:rPr>
        <w:t>Ações de Pós-Construção</w:t>
      </w:r>
      <w:bookmarkEnd w:id="297"/>
    </w:p>
    <w:p w14:paraId="1E9033D0" w14:textId="77777777"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1D2070D5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Esta configuração é responsável por armazenar todos builds executados com sucesso pelo Jenkins, ele guardará no diretório </w:t>
      </w:r>
      <w:r w:rsidRPr="00186658">
        <w:rPr>
          <w:rFonts w:ascii="Times New Roman" w:eastAsia="Times New Roman" w:hAnsi="Times New Roman" w:cs="Times New Roman"/>
          <w:bCs/>
          <w:i/>
          <w:szCs w:val="28"/>
        </w:rPr>
        <w:t>/var/lib/jenkins/jobs/'Build Mapskills-app'/workspace/target/</w:t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 o arquivo mapskills.war.</w:t>
      </w:r>
    </w:p>
    <w:p w14:paraId="00954CB0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7AAB9CFA" w14:textId="77777777" w:rsidR="008B7803" w:rsidRPr="00186658" w:rsidRDefault="00A2601E" w:rsidP="00D2746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265CC2AC" wp14:editId="4FA4FF46">
            <wp:extent cx="5455132" cy="2124075"/>
            <wp:effectExtent l="0" t="0" r="0" b="0"/>
            <wp:docPr id="3" name="Image9" descr="C:\Users\Thiago Fortunato\AppData\Local\Microsoft\Windows\INetCache\Content.Word\a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 descr="C:\Users\Thiago Fortunato\AppData\Local\Microsoft\Windows\INetCache\Content.Word\app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37" t="52945" r="20726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43" cy="21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26FF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18ED389" w14:textId="77777777"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503022646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Copy Artifact Mapskills App</w:t>
      </w:r>
      <w:bookmarkEnd w:id="298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5612E0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641EE8A0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copiar o arquivo o deploy do arquivo mapskills.war de maneira automática.</w:t>
      </w:r>
    </w:p>
    <w:p w14:paraId="10CF2662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7600326C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99" w:name="_Toc503022647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299"/>
    </w:p>
    <w:p w14:paraId="009B5B9D" w14:textId="77777777" w:rsidR="00D2746E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</w:r>
    </w:p>
    <w:p w14:paraId="63164B9B" w14:textId="77777777" w:rsidR="008B7803" w:rsidRDefault="00A2601E" w:rsidP="00D27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>Este job é inicializado somente após a execução com sucesso do Job Build Mapskills-app, conforme imagem abaixo.</w:t>
      </w:r>
    </w:p>
    <w:p w14:paraId="695F74A4" w14:textId="77777777" w:rsidR="00D2746E" w:rsidRPr="00186658" w:rsidRDefault="00D2746E" w:rsidP="00D2746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E0A9C23" w14:textId="77777777"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07E20284" wp14:editId="04872C84">
            <wp:extent cx="5848350" cy="2267311"/>
            <wp:effectExtent l="0" t="0" r="0" b="0"/>
            <wp:docPr id="4" name="Image10" descr="C:\Users\Thiago Fortunato\AppData\Local\Microsoft\Windows\INetCache\Content.Word\a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 descr="C:\Users\Thiago Fortunato\AppData\Local\Microsoft\Windows\INetCache\Content.Word\ap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9238" t="38730" r="20859" b="20694"/>
                    <a:stretch/>
                  </pic:blipFill>
                  <pic:spPr bwMode="auto">
                    <a:xfrm>
                      <a:off x="0" y="0"/>
                      <a:ext cx="5885242" cy="228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950D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58A6DF40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00" w:name="_Toc503022648"/>
      <w:r w:rsidRPr="00FA05FD">
        <w:rPr>
          <w:rFonts w:ascii="Times New Roman" w:hAnsi="Times New Roman" w:cs="Times New Roman"/>
          <w:b/>
          <w:color w:val="auto"/>
        </w:rPr>
        <w:t>Build</w:t>
      </w:r>
      <w:bookmarkEnd w:id="300"/>
    </w:p>
    <w:p w14:paraId="14CF77B0" w14:textId="77777777"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762F61D1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comando executado neste build tem a finalidade de copiar o arquivo mapskills.war para o diretório </w:t>
      </w:r>
      <w:r w:rsidRPr="00186658">
        <w:rPr>
          <w:rFonts w:ascii="Times New Roman" w:eastAsia="Times New Roman" w:hAnsi="Times New Roman" w:cs="Times New Roman"/>
          <w:bCs/>
          <w:i/>
          <w:iCs/>
          <w:szCs w:val="28"/>
        </w:rPr>
        <w:t>/mapskills/back</w:t>
      </w:r>
      <w:r w:rsidRPr="00186658">
        <w:rPr>
          <w:rFonts w:ascii="Times New Roman" w:eastAsia="Times New Roman" w:hAnsi="Times New Roman" w:cs="Times New Roman"/>
          <w:bCs/>
          <w:szCs w:val="28"/>
        </w:rPr>
        <w:t>.</w:t>
      </w:r>
    </w:p>
    <w:p w14:paraId="12C888B0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323081DC" w14:textId="77777777"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noProof/>
          <w:szCs w:val="28"/>
        </w:rPr>
        <w:drawing>
          <wp:anchor distT="0" distB="0" distL="0" distR="0" simplePos="0" relativeHeight="251656192" behindDoc="0" locked="0" layoutInCell="1" allowOverlap="1" wp14:anchorId="50C37E06" wp14:editId="76C67D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206756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9810" w14:textId="77777777"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3AC047B3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7D8B661B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7D90FF8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0D46882B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5E2A2C0" w14:textId="77777777"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428A8461" w14:textId="77777777"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70554E7" w14:textId="77777777" w:rsidR="00FA05FD" w:rsidRPr="00186658" w:rsidRDefault="00FA05F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02970FB1" w14:textId="77777777"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503022649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Job Build Mapskills-web</w:t>
      </w:r>
      <w:bookmarkEnd w:id="301"/>
    </w:p>
    <w:p w14:paraId="7841B0BF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0B26791E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a interface web utilizada para o projeto Mapskills através de comandos Maven.</w:t>
      </w:r>
    </w:p>
    <w:p w14:paraId="5E012354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6CB52687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02" w:name="_Toc503022650"/>
      <w:r w:rsidRPr="00FA05FD">
        <w:rPr>
          <w:rFonts w:ascii="Times New Roman" w:hAnsi="Times New Roman" w:cs="Times New Roman"/>
          <w:b/>
          <w:color w:val="auto"/>
        </w:rPr>
        <w:t>Gerenciamento de Código Fonte</w:t>
      </w:r>
      <w:bookmarkEnd w:id="302"/>
    </w:p>
    <w:p w14:paraId="7C940126" w14:textId="77777777" w:rsidR="00D2746E" w:rsidRPr="00186658" w:rsidRDefault="00D2746E" w:rsidP="009229E7">
      <w:pPr>
        <w:spacing w:line="360" w:lineRule="auto"/>
        <w:jc w:val="both"/>
        <w:rPr>
          <w:rFonts w:ascii="Times New Roman" w:hAnsi="Times New Roman"/>
        </w:rPr>
      </w:pPr>
    </w:p>
    <w:p w14:paraId="54FD159A" w14:textId="77777777" w:rsidR="008B7803" w:rsidRPr="00186658" w:rsidRDefault="00A2601E" w:rsidP="009229E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</w:p>
    <w:p w14:paraId="0C328619" w14:textId="77777777" w:rsidR="008B7803" w:rsidRPr="009229E7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9229E7">
        <w:rPr>
          <w:rFonts w:ascii="Times New Roman" w:eastAsia="Times New Roman" w:hAnsi="Times New Roman" w:cs="Times New Roman"/>
          <w:szCs w:val="28"/>
        </w:rPr>
        <w:tab/>
      </w:r>
      <w:r w:rsidR="009229E7" w:rsidRPr="009229E7">
        <w:rPr>
          <w:rFonts w:ascii="Times New Roman" w:eastAsia="Times New Roman" w:hAnsi="Times New Roman" w:cs="Times New Roman"/>
          <w:szCs w:val="28"/>
        </w:rPr>
        <w:t>&lt;</w:t>
      </w:r>
      <w:r w:rsidRPr="009229E7">
        <w:t>https://github.com/Marcelo-Inacio/mapskills-web.git</w:t>
      </w:r>
      <w:r w:rsidRPr="009229E7">
        <w:rPr>
          <w:rFonts w:ascii="Times New Roman" w:eastAsia="Times New Roman" w:hAnsi="Times New Roman" w:cs="Times New Roman"/>
          <w:szCs w:val="28"/>
        </w:rPr>
        <w:t xml:space="preserve"> </w:t>
      </w:r>
      <w:r w:rsidR="009229E7" w:rsidRPr="009229E7">
        <w:rPr>
          <w:rFonts w:ascii="Times New Roman" w:eastAsia="Times New Roman" w:hAnsi="Times New Roman" w:cs="Times New Roman"/>
          <w:szCs w:val="28"/>
        </w:rPr>
        <w:t>&gt;</w:t>
      </w:r>
    </w:p>
    <w:p w14:paraId="094F15B2" w14:textId="77777777" w:rsidR="008B7803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Sendo definida que a Branch Master como principal para este Job</w:t>
      </w:r>
    </w:p>
    <w:p w14:paraId="3A001260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2FCDB602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 wp14:anchorId="37BFEE9F" wp14:editId="593212AA">
            <wp:extent cx="4686300" cy="3099916"/>
            <wp:effectExtent l="0" t="0" r="0" b="0"/>
            <wp:docPr id="6" name="Image12" descr="C:\Users\Thiago Fortunato\AppData\Local\Microsoft\Windows\INetCache\Content.Word\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C:\Users\Thiago Fortunato\AppData\Local\Microsoft\Windows\INetCache\Content.Word\web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99" t="15982" r="20886" b="1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31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8FF" w14:textId="77777777" w:rsidR="008B7803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104D6FF1" w14:textId="77777777" w:rsidR="0000037D" w:rsidRPr="00186658" w:rsidRDefault="0000037D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05CC37F7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03" w:name="_Toc503022651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303"/>
    </w:p>
    <w:p w14:paraId="068BA6D2" w14:textId="77777777"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368B8096" w14:textId="77777777"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Para que o build aconteça foi configurado que o Jenkins consultará periodicamente o Repositório e verificará qualquer mudança, caso encontre algum commit na Branch Master o processo de Build acontecerá automaticamente.</w:t>
      </w:r>
    </w:p>
    <w:p w14:paraId="20D0BA1C" w14:textId="77777777" w:rsidR="00A2601E" w:rsidRPr="00186658" w:rsidRDefault="00A2601E" w:rsidP="0018665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2807FD2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7102F9D8" wp14:editId="1A37B780">
            <wp:extent cx="5334277" cy="2647950"/>
            <wp:effectExtent l="0" t="0" r="0" b="0"/>
            <wp:docPr id="7" name="Image13" descr="C:\Users\Thiago Fortunato\AppData\Local\Microsoft\Windows\INetCache\Content.Word\w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 descr="C:\Users\Thiago Fortunato\AppData\Local\Microsoft\Windows\INetCache\Content.Word\w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4420" t="19702" r="16452" b="13977"/>
                    <a:stretch/>
                  </pic:blipFill>
                  <pic:spPr bwMode="auto">
                    <a:xfrm>
                      <a:off x="0" y="0"/>
                      <a:ext cx="5345980" cy="26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3EE2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</w:r>
    </w:p>
    <w:p w14:paraId="1BDD224C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0D797EF3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0907F2BE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10F81AEC" w14:textId="77777777" w:rsidR="00FA05FD" w:rsidRPr="00186658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192D968B" w14:textId="77777777" w:rsidR="008B7803" w:rsidRPr="00FA05FD" w:rsidRDefault="00A2601E" w:rsidP="00FA05FD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304" w:name="_Toc503022652"/>
      <w:r w:rsidRPr="00FA05FD">
        <w:rPr>
          <w:rFonts w:ascii="Times New Roman" w:hAnsi="Times New Roman" w:cs="Times New Roman"/>
          <w:b/>
          <w:color w:val="auto"/>
        </w:rPr>
        <w:lastRenderedPageBreak/>
        <w:t>Build</w:t>
      </w:r>
      <w:bookmarkEnd w:id="304"/>
    </w:p>
    <w:p w14:paraId="04F51EED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4AB02810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Para que o Maven realize o processo de build do Projeto Mapskills-web, foi necessário configura-lo. Este processo é composto por identificar qual versão do Maven será responsável por rodar o comando e por definir qual o comando será executado.</w:t>
      </w:r>
    </w:p>
    <w:p w14:paraId="62FDCFF7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 xml:space="preserve">O comando utilizado, irá limpar a pasta Target e instalar os pacotes nos respectivos repositórios. </w:t>
      </w:r>
    </w:p>
    <w:p w14:paraId="3E2034FC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749D83DB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66876FDB" wp14:editId="74DB13E6">
            <wp:extent cx="6450805" cy="2066925"/>
            <wp:effectExtent l="0" t="0" r="0" b="0"/>
            <wp:docPr id="8" name="Image14" descr="C:\Users\Thiago Fortunato\AppData\Local\Microsoft\Windows\INetCache\Content.Word\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" descr="C:\Users\Thiago Fortunato\AppData\Local\Microsoft\Windows\INetCache\Content.Word\we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9412" t="28217" r="20491" b="38338"/>
                    <a:stretch/>
                  </pic:blipFill>
                  <pic:spPr bwMode="auto">
                    <a:xfrm>
                      <a:off x="0" y="0"/>
                      <a:ext cx="6469710" cy="20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605E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CF5E112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FC85118" w14:textId="77777777" w:rsidR="008B7803" w:rsidRPr="00FA05FD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305" w:name="_Toc503022653"/>
      <w:r w:rsidRPr="00FA05FD">
        <w:rPr>
          <w:rFonts w:ascii="Times New Roman" w:hAnsi="Times New Roman" w:cs="Times New Roman"/>
          <w:b/>
          <w:color w:val="auto"/>
        </w:rPr>
        <w:t>Job Deploy Mapskills-web</w:t>
      </w:r>
      <w:bookmarkEnd w:id="305"/>
    </w:p>
    <w:p w14:paraId="22DBF297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6AF661C5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realizar o deploy do arquivo mapskills.war de maneira automática.</w:t>
      </w:r>
    </w:p>
    <w:p w14:paraId="0911B762" w14:textId="77777777" w:rsidR="009229E7" w:rsidRPr="00186658" w:rsidRDefault="009229E7" w:rsidP="00186658">
      <w:pPr>
        <w:spacing w:line="360" w:lineRule="auto"/>
        <w:jc w:val="both"/>
        <w:rPr>
          <w:rFonts w:ascii="Times New Roman" w:hAnsi="Times New Roman"/>
        </w:rPr>
      </w:pPr>
    </w:p>
    <w:p w14:paraId="07B4E4F9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41C0EB0A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06" w:name="_Toc503022654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306"/>
    </w:p>
    <w:p w14:paraId="2105BC85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741E04A4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Este job é através da inicializado somente após a execução com sucesso do Job Build Mapskills-web, conforme imagem abaixo.</w:t>
      </w:r>
    </w:p>
    <w:p w14:paraId="3EA50EF9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5D3C48FC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noProof/>
          <w:szCs w:val="28"/>
        </w:rPr>
        <w:lastRenderedPageBreak/>
        <w:drawing>
          <wp:inline distT="0" distB="0" distL="0" distR="0" wp14:anchorId="13975B9D" wp14:editId="30A24FA8">
            <wp:extent cx="5316648" cy="2419350"/>
            <wp:effectExtent l="0" t="0" r="0" b="0"/>
            <wp:docPr id="9" name="Image15" descr="C:\Users\Thiago Fortunato\AppData\Local\Microsoft\Windows\INetCache\Content.Word\w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" descr="C:\Users\Thiago Fortunato\AppData\Local\Microsoft\Windows\INetCache\Content.Word\we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9640" t="13383" r="19697" b="39452"/>
                    <a:stretch/>
                  </pic:blipFill>
                  <pic:spPr bwMode="auto">
                    <a:xfrm>
                      <a:off x="0" y="0"/>
                      <a:ext cx="5336935" cy="24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E647" w14:textId="77777777"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2371FDC" w14:textId="77777777" w:rsidR="0000037D" w:rsidRPr="00186658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47CE34AE" w14:textId="77777777" w:rsidR="008B7803" w:rsidRPr="00A858BF" w:rsidRDefault="00A2601E" w:rsidP="00FA05FD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307" w:name="_Toc503022655"/>
      <w:r w:rsidRPr="00A858BF">
        <w:rPr>
          <w:rFonts w:ascii="Times New Roman" w:hAnsi="Times New Roman" w:cs="Times New Roman"/>
          <w:b/>
          <w:color w:val="auto"/>
        </w:rPr>
        <w:t>Build</w:t>
      </w:r>
      <w:bookmarkEnd w:id="307"/>
    </w:p>
    <w:p w14:paraId="4CC7D77E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29A2E646" w14:textId="77777777" w:rsidR="008B7803" w:rsidRDefault="00A2601E" w:rsidP="00186658">
      <w:pPr>
        <w:spacing w:line="360" w:lineRule="auto"/>
        <w:jc w:val="both"/>
        <w:rPr>
          <w:ins w:id="308" w:author="THIAGO LUIS SILVA FORTUNATO" w:date="2018-01-30T21:47:00Z"/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O comando executado neste build tem a finalidade de copiar o arquivo mapskills-web.war para o diretório onde encontra-se o arquivo docker-compose.yml, pois é através dele que todo ambiente necessário para que o Software Mapskills entre em produção.</w:t>
      </w:r>
    </w:p>
    <w:p w14:paraId="6968DBAD" w14:textId="27DE00CF" w:rsidR="00A858BF" w:rsidRPr="00E62663" w:rsidRDefault="00A858BF">
      <w:pPr>
        <w:spacing w:line="360" w:lineRule="auto"/>
        <w:ind w:firstLine="708"/>
        <w:jc w:val="both"/>
        <w:rPr>
          <w:rFonts w:ascii="Times New Roman" w:hAnsi="Times New Roman"/>
          <w:color w:val="auto"/>
          <w:rPrChange w:id="309" w:author="THIAGO LUIS SILVA FORTUNATO" w:date="2018-01-30T23:06:00Z">
            <w:rPr>
              <w:rFonts w:ascii="Times New Roman" w:hAnsi="Times New Roman"/>
            </w:rPr>
          </w:rPrChange>
        </w:rPr>
        <w:pPrChange w:id="310" w:author="THIAGO LUIS SILVA FORTUNATO" w:date="2018-01-30T21:47:00Z">
          <w:pPr>
            <w:spacing w:line="360" w:lineRule="auto"/>
            <w:jc w:val="both"/>
          </w:pPr>
        </w:pPrChange>
      </w:pPr>
      <w:ins w:id="311" w:author="THIAGO LUIS SILVA FORTUNATO" w:date="2018-01-30T21:47:00Z">
        <w:r>
          <w:rPr>
            <w:rFonts w:ascii="Times New Roman" w:hAnsi="Times New Roman"/>
          </w:rPr>
          <w:tab/>
        </w:r>
      </w:ins>
      <w:ins w:id="312" w:author="THIAGO LUIS SILVA FORTUNATO" w:date="2018-01-30T21:48:00Z">
        <w:r w:rsidRPr="00E62663">
          <w:rPr>
            <w:rFonts w:ascii="Times New Roman" w:hAnsi="Times New Roman"/>
            <w:color w:val="auto"/>
            <w:rPrChange w:id="313" w:author="THIAGO LUIS SILVA FORTUNATO" w:date="2018-01-30T23:06:00Z">
              <w:rPr>
                <w:rFonts w:ascii="Times New Roman" w:hAnsi="Times New Roman"/>
              </w:rPr>
            </w:rPrChange>
          </w:rPr>
          <w:t xml:space="preserve">A execução do comando “docker-compose up” </w:t>
        </w:r>
      </w:ins>
      <w:ins w:id="314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315" w:author="THIAGO LUIS SILVA FORTUNATO" w:date="2018-01-30T23:06:00Z">
              <w:rPr>
                <w:rFonts w:ascii="Times New Roman" w:hAnsi="Times New Roman"/>
              </w:rPr>
            </w:rPrChange>
          </w:rPr>
          <w:t>baixar</w:t>
        </w:r>
      </w:ins>
      <w:ins w:id="316" w:author="THIAGO LUIS SILVA FORTUNATO" w:date="2018-01-30T22:48:00Z">
        <w:r w:rsidR="00E62663" w:rsidRPr="00E62663">
          <w:rPr>
            <w:rFonts w:ascii="Times New Roman" w:hAnsi="Times New Roman"/>
            <w:color w:val="auto"/>
            <w:rPrChange w:id="317" w:author="THIAGO LUIS SILVA FORTUNATO" w:date="2018-01-30T23:06:00Z">
              <w:rPr>
                <w:rFonts w:ascii="Times New Roman" w:hAnsi="Times New Roman"/>
              </w:rPr>
            </w:rPrChange>
          </w:rPr>
          <w:t>á</w:t>
        </w:r>
      </w:ins>
      <w:ins w:id="318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319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do repositório Docker Hub</w:t>
        </w:r>
      </w:ins>
      <w:ins w:id="320" w:author="THIAGO LUIS SILVA FORTUNATO" w:date="2018-01-30T23:01:00Z">
        <w:r w:rsidR="00E62663" w:rsidRPr="00E62663">
          <w:rPr>
            <w:rStyle w:val="Refdenotaderodap"/>
            <w:rFonts w:ascii="Times New Roman" w:hAnsi="Times New Roman"/>
            <w:color w:val="auto"/>
            <w:rPrChange w:id="321" w:author="THIAGO LUIS SILVA FORTUNATO" w:date="2018-01-30T23:06:00Z">
              <w:rPr>
                <w:rStyle w:val="Refdenotaderodap"/>
                <w:rFonts w:ascii="Times New Roman" w:hAnsi="Times New Roman"/>
              </w:rPr>
            </w:rPrChange>
          </w:rPr>
          <w:footnoteReference w:id="1"/>
        </w:r>
      </w:ins>
      <w:ins w:id="354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355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as imagens </w:t>
        </w:r>
      </w:ins>
      <w:ins w:id="356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357" w:author="THIAGO LUIS SILVA FORTUNATO" w:date="2018-01-30T23:06:00Z">
              <w:rPr>
                <w:rFonts w:ascii="Times New Roman" w:hAnsi="Times New Roman"/>
              </w:rPr>
            </w:rPrChange>
          </w:rPr>
          <w:t>e criar</w:t>
        </w:r>
      </w:ins>
      <w:ins w:id="358" w:author="THIAGO LUIS SILVA FORTUNATO" w:date="2018-01-30T22:48:00Z">
        <w:r w:rsidR="00E62663" w:rsidRPr="00E62663">
          <w:rPr>
            <w:rFonts w:ascii="Times New Roman" w:hAnsi="Times New Roman"/>
            <w:color w:val="auto"/>
            <w:rPrChange w:id="359" w:author="THIAGO LUIS SILVA FORTUNATO" w:date="2018-01-30T23:06:00Z">
              <w:rPr>
                <w:rFonts w:ascii="Times New Roman" w:hAnsi="Times New Roman"/>
              </w:rPr>
            </w:rPrChange>
          </w:rPr>
          <w:t>á</w:t>
        </w:r>
      </w:ins>
      <w:ins w:id="360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361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os containers </w:t>
        </w:r>
      </w:ins>
      <w:ins w:id="362" w:author="THIAGO LUIS SILVA FORTUNATO" w:date="2018-01-30T22:49:00Z">
        <w:r w:rsidR="00E62663" w:rsidRPr="00E62663">
          <w:rPr>
            <w:rFonts w:ascii="Times New Roman" w:hAnsi="Times New Roman"/>
            <w:color w:val="auto"/>
            <w:rPrChange w:id="363" w:author="THIAGO LUIS SILVA FORTUNATO" w:date="2018-01-30T23:06:00Z">
              <w:rPr>
                <w:rFonts w:ascii="Times New Roman" w:hAnsi="Times New Roman"/>
              </w:rPr>
            </w:rPrChange>
          </w:rPr>
          <w:t>utilizadas na plataforma</w:t>
        </w:r>
      </w:ins>
      <w:ins w:id="364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365" w:author="THIAGO LUIS SILVA FORTUNATO" w:date="2018-01-30T23:06:00Z">
              <w:rPr>
                <w:rFonts w:ascii="Times New Roman" w:hAnsi="Times New Roman"/>
              </w:rPr>
            </w:rPrChange>
          </w:rPr>
          <w:t>, colocando em produção todos serviços</w:t>
        </w:r>
      </w:ins>
      <w:ins w:id="366" w:author="THIAGO LUIS SILVA FORTUNATO" w:date="2018-01-30T22:47:00Z">
        <w:r w:rsidR="00E62663" w:rsidRPr="00E62663">
          <w:rPr>
            <w:rFonts w:ascii="Times New Roman" w:hAnsi="Times New Roman"/>
            <w:color w:val="auto"/>
            <w:rPrChange w:id="367" w:author="THIAGO LUIS SILVA FORTUNATO" w:date="2018-01-30T23:06:00Z">
              <w:rPr>
                <w:rFonts w:ascii="Times New Roman" w:hAnsi="Times New Roman"/>
              </w:rPr>
            </w:rPrChange>
          </w:rPr>
          <w:t>.</w:t>
        </w:r>
      </w:ins>
    </w:p>
    <w:p w14:paraId="76C06A4A" w14:textId="238B87D1" w:rsidR="008B7803" w:rsidRPr="00E6266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  <w:rPrChange w:id="368" w:author="THIAGO LUIS SILVA FORTUNATO" w:date="2018-01-30T23:06:00Z">
            <w:rPr>
              <w:rFonts w:ascii="Times New Roman" w:eastAsia="Times New Roman" w:hAnsi="Times New Roman" w:cs="Times New Roman"/>
              <w:bCs/>
              <w:szCs w:val="28"/>
            </w:rPr>
          </w:rPrChange>
        </w:rPr>
      </w:pPr>
      <w:r w:rsidRPr="00E62663">
        <w:rPr>
          <w:rFonts w:ascii="Times New Roman" w:eastAsia="Times New Roman" w:hAnsi="Times New Roman" w:cs="Times New Roman"/>
          <w:bCs/>
          <w:color w:val="auto"/>
          <w:szCs w:val="28"/>
          <w:rPrChange w:id="369" w:author="THIAGO LUIS SILVA FORTUNATO" w:date="2018-01-30T23:06:00Z">
            <w:rPr>
              <w:rFonts w:ascii="Times New Roman" w:eastAsia="Times New Roman" w:hAnsi="Times New Roman" w:cs="Times New Roman"/>
              <w:bCs/>
              <w:szCs w:val="28"/>
            </w:rPr>
          </w:rPrChange>
        </w:rPr>
        <w:tab/>
      </w:r>
      <w:del w:id="370" w:author="THIAGO LUIS SILVA FORTUNATO" w:date="2018-01-30T23:01:00Z">
        <w:r w:rsidRPr="00E62663" w:rsidDel="00E62663">
          <w:rPr>
            <w:rFonts w:ascii="Times New Roman" w:eastAsia="Times New Roman" w:hAnsi="Times New Roman" w:cs="Times New Roman"/>
            <w:bCs/>
            <w:color w:val="auto"/>
            <w:szCs w:val="28"/>
            <w:rPrChange w:id="371" w:author="THIAGO LUIS SILVA FORTUNATO" w:date="2018-01-30T23:06:00Z">
              <w:rPr>
                <w:rFonts w:ascii="Times New Roman" w:eastAsia="Times New Roman" w:hAnsi="Times New Roman" w:cs="Times New Roman"/>
                <w:bCs/>
                <w:szCs w:val="28"/>
              </w:rPr>
            </w:rPrChange>
          </w:rPr>
          <w:delText>Sendo o finalmente executado o comando “docker-compose up”, colocando em produção todos containers definidos dentro do documento docler-compose.yml.</w:delText>
        </w:r>
      </w:del>
    </w:p>
    <w:p w14:paraId="4EBA8F0B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660E8411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5DD6ADA8" wp14:editId="0FD0E6C4">
            <wp:extent cx="5410312" cy="2076450"/>
            <wp:effectExtent l="0" t="0" r="0" b="0"/>
            <wp:docPr id="10" name="Image16" descr="C:\Users\Thiago Fortunato\AppData\Local\Microsoft\Windows\INetCache\Content.Word\w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 descr="C:\Users\Thiago Fortunato\AppData\Local\Microsoft\Windows\INetCache\Content.Word\we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0138" t="25686" r="20443" b="36597"/>
                    <a:stretch/>
                  </pic:blipFill>
                  <pic:spPr bwMode="auto">
                    <a:xfrm>
                      <a:off x="0" y="0"/>
                      <a:ext cx="5423024" cy="208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6FAB" w14:textId="77777777" w:rsidR="008B7803" w:rsidRDefault="008B7803">
      <w:pPr>
        <w:spacing w:line="360" w:lineRule="auto"/>
        <w:jc w:val="both"/>
      </w:pPr>
    </w:p>
    <w:sectPr w:rsidR="008B780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34CE" w14:textId="77777777" w:rsidR="003321A6" w:rsidRDefault="003321A6" w:rsidP="00FD2AD2">
      <w:r>
        <w:separator/>
      </w:r>
    </w:p>
  </w:endnote>
  <w:endnote w:type="continuationSeparator" w:id="0">
    <w:p w14:paraId="6270E2B4" w14:textId="77777777" w:rsidR="003321A6" w:rsidRDefault="003321A6" w:rsidP="00F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92DB" w14:textId="77777777" w:rsidR="003321A6" w:rsidRDefault="003321A6" w:rsidP="00FD2AD2">
      <w:r>
        <w:separator/>
      </w:r>
    </w:p>
  </w:footnote>
  <w:footnote w:type="continuationSeparator" w:id="0">
    <w:p w14:paraId="5FC118B6" w14:textId="77777777" w:rsidR="003321A6" w:rsidRDefault="003321A6" w:rsidP="00FD2AD2">
      <w:r>
        <w:continuationSeparator/>
      </w:r>
    </w:p>
  </w:footnote>
  <w:footnote w:id="1">
    <w:p w14:paraId="0AD1BBFA" w14:textId="7B3DE541" w:rsidR="00E62663" w:rsidRPr="00E62663" w:rsidRDefault="00E62663">
      <w:pPr>
        <w:pStyle w:val="Textodenotaderodap"/>
        <w:rPr>
          <w:color w:val="auto"/>
          <w:rPrChange w:id="322" w:author="THIAGO LUIS SILVA FORTUNATO" w:date="2018-01-30T23:06:00Z">
            <w:rPr/>
          </w:rPrChange>
        </w:rPr>
      </w:pPr>
      <w:ins w:id="323" w:author="THIAGO LUIS SILVA FORTUNATO" w:date="2018-01-30T23:01:00Z">
        <w:r w:rsidRPr="00E62663">
          <w:rPr>
            <w:rStyle w:val="Refdenotaderodap"/>
            <w:color w:val="auto"/>
            <w:rPrChange w:id="324" w:author="THIAGO LUIS SILVA FORTUNATO" w:date="2018-01-30T23:06:00Z">
              <w:rPr>
                <w:rStyle w:val="Refdenotaderodap"/>
              </w:rPr>
            </w:rPrChange>
          </w:rPr>
          <w:footnoteRef/>
        </w:r>
        <w:r w:rsidRPr="00E62663">
          <w:rPr>
            <w:color w:val="auto"/>
            <w:rPrChange w:id="325" w:author="THIAGO LUIS SILVA FORTUNATO" w:date="2018-01-30T23:06:00Z">
              <w:rPr/>
            </w:rPrChange>
          </w:rPr>
          <w:t xml:space="preserve"> Docker Hub: Repositório onde s</w:t>
        </w:r>
      </w:ins>
      <w:ins w:id="326" w:author="THIAGO LUIS SILVA FORTUNATO" w:date="2018-01-30T23:02:00Z">
        <w:r w:rsidRPr="00E62663">
          <w:rPr>
            <w:color w:val="auto"/>
            <w:rPrChange w:id="327" w:author="THIAGO LUIS SILVA FORTUNATO" w:date="2018-01-30T23:06:00Z">
              <w:rPr/>
            </w:rPrChange>
          </w:rPr>
          <w:t>ão armazenadas todas Imagens Docker,</w:t>
        </w:r>
      </w:ins>
      <w:ins w:id="328" w:author="THIAGO LUIS SILVA FORTUNATO" w:date="2018-01-30T23:04:00Z">
        <w:r w:rsidRPr="00E62663">
          <w:rPr>
            <w:color w:val="auto"/>
            <w:rPrChange w:id="329" w:author="THIAGO LUIS SILVA FORTUNATO" w:date="2018-01-30T23:06:00Z">
              <w:rPr/>
            </w:rPrChange>
          </w:rPr>
          <w:t xml:space="preserve"> as Imag</w:t>
        </w:r>
      </w:ins>
      <w:ins w:id="330" w:author="THIAGO LUIS SILVA FORTUNATO" w:date="2018-01-30T23:05:00Z">
        <w:r w:rsidRPr="00E62663">
          <w:rPr>
            <w:color w:val="auto"/>
            <w:rPrChange w:id="331" w:author="THIAGO LUIS SILVA FORTUNATO" w:date="2018-01-30T23:06:00Z">
              <w:rPr/>
            </w:rPrChange>
          </w:rPr>
          <w:t xml:space="preserve">ens utilizadas na plataforma podem ser encontradas através do link: </w:t>
        </w:r>
      </w:ins>
      <w:ins w:id="332" w:author="THIAGO LUIS SILVA FORTUNATO" w:date="2018-01-30T23:06:00Z">
        <w:r w:rsidRPr="00E62663">
          <w:rPr>
            <w:color w:val="auto"/>
            <w:rPrChange w:id="333" w:author="THIAGO LUIS SILVA FORTUNATO" w:date="2018-01-30T23:06:00Z">
              <w:rPr/>
            </w:rPrChange>
          </w:rPr>
          <w:fldChar w:fldCharType="begin"/>
        </w:r>
        <w:r w:rsidRPr="00E62663">
          <w:rPr>
            <w:color w:val="auto"/>
            <w:rPrChange w:id="334" w:author="THIAGO LUIS SILVA FORTUNATO" w:date="2018-01-30T23:06:00Z">
              <w:rPr/>
            </w:rPrChange>
          </w:rPr>
          <w:instrText xml:space="preserve"> HYPERLINK "</w:instrText>
        </w:r>
      </w:ins>
      <w:ins w:id="335" w:author="THIAGO LUIS SILVA FORTUNATO" w:date="2018-01-30T23:05:00Z">
        <w:r w:rsidRPr="00E62663">
          <w:rPr>
            <w:color w:val="auto"/>
            <w:rPrChange w:id="336" w:author="THIAGO LUIS SILVA FORTUNATO" w:date="2018-01-30T23:06:00Z">
              <w:rPr/>
            </w:rPrChange>
          </w:rPr>
          <w:instrText>https://hub.docker.com/r/thiagolsfortunato/[nome_da</w:instrText>
        </w:r>
      </w:ins>
      <w:ins w:id="337" w:author="THIAGO LUIS SILVA FORTUNATO" w:date="2018-01-30T23:06:00Z">
        <w:r w:rsidRPr="00E62663">
          <w:rPr>
            <w:color w:val="auto"/>
            <w:rPrChange w:id="338" w:author="THIAGO LUIS SILVA FORTUNATO" w:date="2018-01-30T23:06:00Z">
              <w:rPr/>
            </w:rPrChange>
          </w:rPr>
          <w:instrText>_imagem</w:instrText>
        </w:r>
      </w:ins>
      <w:ins w:id="339" w:author="THIAGO LUIS SILVA FORTUNATO" w:date="2018-01-30T23:05:00Z">
        <w:r w:rsidRPr="00E62663">
          <w:rPr>
            <w:color w:val="auto"/>
            <w:rPrChange w:id="340" w:author="THIAGO LUIS SILVA FORTUNATO" w:date="2018-01-30T23:06:00Z">
              <w:rPr/>
            </w:rPrChange>
          </w:rPr>
          <w:instrText>]</w:instrText>
        </w:r>
      </w:ins>
      <w:ins w:id="341" w:author="THIAGO LUIS SILVA FORTUNATO" w:date="2018-01-30T23:06:00Z">
        <w:r w:rsidRPr="00E62663">
          <w:rPr>
            <w:color w:val="auto"/>
            <w:rPrChange w:id="342" w:author="THIAGO LUIS SILVA FORTUNATO" w:date="2018-01-30T23:06:00Z">
              <w:rPr/>
            </w:rPrChange>
          </w:rPr>
          <w:instrText xml:space="preserve">/" </w:instrText>
        </w:r>
        <w:r w:rsidRPr="00E62663">
          <w:rPr>
            <w:color w:val="auto"/>
            <w:rPrChange w:id="343" w:author="THIAGO LUIS SILVA FORTUNATO" w:date="2018-01-30T23:06:00Z">
              <w:rPr/>
            </w:rPrChange>
          </w:rPr>
          <w:fldChar w:fldCharType="separate"/>
        </w:r>
      </w:ins>
      <w:ins w:id="344" w:author="THIAGO LUIS SILVA FORTUNATO" w:date="2018-01-30T23:05:00Z">
        <w:r w:rsidRPr="00E62663">
          <w:rPr>
            <w:rStyle w:val="Hyperlink"/>
            <w:color w:val="auto"/>
            <w:rPrChange w:id="345" w:author="THIAGO LUIS SILVA FORTUNATO" w:date="2018-01-30T23:06:00Z">
              <w:rPr>
                <w:rStyle w:val="Hyperlink"/>
              </w:rPr>
            </w:rPrChange>
          </w:rPr>
          <w:t>https://hub.docker.com/r/thiagolsfortunato/[nome_da</w:t>
        </w:r>
      </w:ins>
      <w:ins w:id="346" w:author="THIAGO LUIS SILVA FORTUNATO" w:date="2018-01-30T23:06:00Z">
        <w:r w:rsidRPr="00E62663">
          <w:rPr>
            <w:rStyle w:val="Hyperlink"/>
            <w:color w:val="auto"/>
            <w:rPrChange w:id="347" w:author="THIAGO LUIS SILVA FORTUNATO" w:date="2018-01-30T23:06:00Z">
              <w:rPr>
                <w:rStyle w:val="Hyperlink"/>
              </w:rPr>
            </w:rPrChange>
          </w:rPr>
          <w:t>_imagem</w:t>
        </w:r>
      </w:ins>
      <w:ins w:id="348" w:author="THIAGO LUIS SILVA FORTUNATO" w:date="2018-01-30T23:05:00Z">
        <w:r w:rsidRPr="00E62663">
          <w:rPr>
            <w:rStyle w:val="Hyperlink"/>
            <w:color w:val="auto"/>
            <w:rPrChange w:id="349" w:author="THIAGO LUIS SILVA FORTUNATO" w:date="2018-01-30T23:06:00Z">
              <w:rPr>
                <w:rStyle w:val="Hyperlink"/>
              </w:rPr>
            </w:rPrChange>
          </w:rPr>
          <w:t>]</w:t>
        </w:r>
      </w:ins>
      <w:ins w:id="350" w:author="THIAGO LUIS SILVA FORTUNATO" w:date="2018-01-30T23:06:00Z">
        <w:r w:rsidRPr="00E62663">
          <w:rPr>
            <w:rStyle w:val="Hyperlink"/>
            <w:color w:val="auto"/>
            <w:rPrChange w:id="351" w:author="THIAGO LUIS SILVA FORTUNATO" w:date="2018-01-30T23:06:00Z">
              <w:rPr>
                <w:rStyle w:val="Hyperlink"/>
              </w:rPr>
            </w:rPrChange>
          </w:rPr>
          <w:t>/</w:t>
        </w:r>
        <w:r w:rsidRPr="00E62663">
          <w:rPr>
            <w:color w:val="auto"/>
            <w:rPrChange w:id="352" w:author="THIAGO LUIS SILVA FORTUNATO" w:date="2018-01-30T23:06:00Z">
              <w:rPr/>
            </w:rPrChange>
          </w:rPr>
          <w:fldChar w:fldCharType="end"/>
        </w:r>
        <w:r w:rsidRPr="00E62663">
          <w:rPr>
            <w:color w:val="auto"/>
            <w:rPrChange w:id="353" w:author="THIAGO LUIS SILVA FORTUNATO" w:date="2018-01-30T23:06:00Z">
              <w:rPr/>
            </w:rPrChange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5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9D95171"/>
    <w:multiLevelType w:val="multilevel"/>
    <w:tmpl w:val="0CF0D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557A7D"/>
    <w:multiLevelType w:val="hybridMultilevel"/>
    <w:tmpl w:val="CA20C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4C17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82C7C06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89546ED"/>
    <w:multiLevelType w:val="hybridMultilevel"/>
    <w:tmpl w:val="FD820960"/>
    <w:lvl w:ilvl="0" w:tplc="972CE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972CE4C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AGO LUIS SILVA FORTUNATO">
    <w15:presenceInfo w15:providerId="None" w15:userId="THIAGO LUIS SILVA FORTUN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03"/>
    <w:rsid w:val="0000037D"/>
    <w:rsid w:val="00186658"/>
    <w:rsid w:val="00192EE8"/>
    <w:rsid w:val="002C5F74"/>
    <w:rsid w:val="003321A6"/>
    <w:rsid w:val="00396C6B"/>
    <w:rsid w:val="00480425"/>
    <w:rsid w:val="00502E20"/>
    <w:rsid w:val="005B4C53"/>
    <w:rsid w:val="005D547F"/>
    <w:rsid w:val="005F7F66"/>
    <w:rsid w:val="006678BA"/>
    <w:rsid w:val="006E24A0"/>
    <w:rsid w:val="006E3CA4"/>
    <w:rsid w:val="0072034F"/>
    <w:rsid w:val="00770C75"/>
    <w:rsid w:val="00844E01"/>
    <w:rsid w:val="008B7803"/>
    <w:rsid w:val="009229E7"/>
    <w:rsid w:val="00A2601E"/>
    <w:rsid w:val="00A30F67"/>
    <w:rsid w:val="00A858BF"/>
    <w:rsid w:val="00B47DFA"/>
    <w:rsid w:val="00BE453F"/>
    <w:rsid w:val="00D2746E"/>
    <w:rsid w:val="00DC26A8"/>
    <w:rsid w:val="00DC5DE4"/>
    <w:rsid w:val="00E62663"/>
    <w:rsid w:val="00FA05F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6A6E"/>
  <w15:docId w15:val="{AEAA4C28-DAA7-4183-9226-DA3821A6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03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4C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apple-converted-space">
    <w:name w:val="apple-converted-space"/>
    <w:basedOn w:val="Fontepargpadro"/>
    <w:qFormat/>
    <w:rsid w:val="0000037D"/>
  </w:style>
  <w:style w:type="paragraph" w:customStyle="1" w:styleId="Default">
    <w:name w:val="Default"/>
    <w:qFormat/>
    <w:rsid w:val="0000037D"/>
    <w:pPr>
      <w:suppressAutoHyphens/>
      <w:overflowPunct w:val="0"/>
    </w:pPr>
    <w:rPr>
      <w:rFonts w:ascii="Times New Roman" w:eastAsia="Droid Sans Fallback" w:hAnsi="Times New Roman" w:cs="Times New Roman"/>
      <w:color w:val="000000"/>
      <w:sz w:val="24"/>
      <w:lang w:eastAsia="en-US" w:bidi="ar-SA"/>
    </w:rPr>
  </w:style>
  <w:style w:type="paragraph" w:styleId="PargrafodaLista">
    <w:name w:val="List Paragraph"/>
    <w:basedOn w:val="Normal"/>
    <w:uiPriority w:val="34"/>
    <w:qFormat/>
    <w:rsid w:val="0000037D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0037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DC26A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5B4C53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D2AD2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D2AD2"/>
    <w:rPr>
      <w:rFonts w:cs="Mangal"/>
      <w:color w:val="00000A"/>
      <w:sz w:val="24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AD2"/>
    <w:pPr>
      <w:spacing w:line="259" w:lineRule="auto"/>
      <w:outlineLvl w:val="9"/>
    </w:pPr>
    <w:rPr>
      <w:rFonts w:cstheme="majorBidi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2AD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2AD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FD2AD2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D2AD2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A858BF"/>
    <w:pPr>
      <w:suppressAutoHyphens/>
      <w:overflowPunct w:val="0"/>
      <w:spacing w:after="160"/>
    </w:pPr>
    <w:rPr>
      <w:rFonts w:ascii="Calibri" w:eastAsia="Droid Sans Fallback" w:hAnsi="Calibri" w:cs="Calibr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58BF"/>
    <w:rPr>
      <w:rFonts w:ascii="Calibri" w:eastAsia="Droid Sans Fallback" w:hAnsi="Calibri" w:cs="Calibri"/>
      <w:color w:val="00000A"/>
      <w:szCs w:val="20"/>
      <w:lang w:eastAsia="en-US" w:bidi="ar-SA"/>
    </w:rPr>
  </w:style>
  <w:style w:type="character" w:styleId="Refdecomentrio">
    <w:name w:val="annotation reference"/>
    <w:basedOn w:val="Fontepargpadro"/>
    <w:semiHidden/>
    <w:unhideWhenUsed/>
    <w:qFormat/>
    <w:rsid w:val="00A858B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8B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8BF"/>
    <w:rPr>
      <w:rFonts w:ascii="Segoe UI" w:hAnsi="Segoe UI" w:cs="Mangal"/>
      <w:color w:val="00000A"/>
      <w:sz w:val="18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58BF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58BF"/>
    <w:rPr>
      <w:rFonts w:cs="Mangal"/>
      <w:color w:val="00000A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A858B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EE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2EE8"/>
    <w:rPr>
      <w:rFonts w:cs="Mangal"/>
      <w:color w:val="00000A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192EE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62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D289-E0E2-4909-9F98-0328528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ortunato</dc:creator>
  <cp:keywords/>
  <dc:description/>
  <cp:lastModifiedBy>THIAGO LUIS SILVA FORTUNATO</cp:lastModifiedBy>
  <cp:revision>3</cp:revision>
  <dcterms:created xsi:type="dcterms:W3CDTF">2017-10-30T21:29:00Z</dcterms:created>
  <dcterms:modified xsi:type="dcterms:W3CDTF">2018-02-17T02:41:00Z</dcterms:modified>
  <dc:language>pt-BR</dc:language>
</cp:coreProperties>
</file>